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3B84A" w14:textId="6A89B28E" w:rsidR="002B5882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2358525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52F6693D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4AF608A8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045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9602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70.7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D0/Rhx3QAAAAkBAAAPAAAAAAAAAAAAAAAAAOAEAABkcnMvZG93bnJldi54bWxQSwUGAAAAAAQA&#10;BADzAAAA6gUAAAAA&#10;" fillcolor="#720a00" stroked="f" strokeweight="1pt">
                <v:textbox>
                  <w:txbxContent>
                    <w:p w14:paraId="1AC85621" w14:textId="4AF608A8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04573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96024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D4F9FF" w14:textId="7503796A" w:rsidR="0096024F" w:rsidRPr="0025410F" w:rsidRDefault="0096024F" w:rsidP="009602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0D876EDA" w14:textId="77777777" w:rsidR="0096024F" w:rsidRDefault="0096024F" w:rsidP="009602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1FB4520D" w14:textId="77777777" w:rsidR="0096024F" w:rsidRDefault="0096024F" w:rsidP="009602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ร่อนพิบูลย์</w:t>
      </w:r>
    </w:p>
    <w:p w14:paraId="2CD2AA1E" w14:textId="77777777" w:rsidR="0096024F" w:rsidRDefault="0096024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333183A" w14:textId="4CC7ECC2" w:rsidR="002B5882" w:rsidRDefault="00140C11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140C11">
        <w:rPr>
          <w:rFonts w:ascii="TH SarabunPSK" w:hAnsi="TH SarabunPSK" w:cs="TH SarabunPSK" w:hint="cs"/>
          <w:b/>
          <w:bCs/>
          <w:sz w:val="36"/>
          <w:szCs w:val="36"/>
          <w:cs/>
        </w:rPr>
        <w:t>1. งานสืบสวน</w:t>
      </w:r>
    </w:p>
    <w:p w14:paraId="4497935E" w14:textId="264C004D" w:rsidR="00140C11" w:rsidRPr="006D05B5" w:rsidRDefault="00140C11" w:rsidP="00140C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D05B5">
        <w:rPr>
          <w:rFonts w:ascii="TH SarabunPSK" w:hAnsi="TH SarabunPSK" w:cs="TH SarabunPSK"/>
          <w:sz w:val="32"/>
          <w:szCs w:val="32"/>
          <w:cs/>
        </w:rPr>
        <w:t xml:space="preserve"> 4 ธันวาคม 2566 จับกุมตัวผู้ต้องหา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D05B5">
        <w:rPr>
          <w:rFonts w:ascii="TH SarabunPSK" w:hAnsi="TH SarabunPSK" w:cs="TH SarabunPSK"/>
          <w:sz w:val="32"/>
          <w:szCs w:val="32"/>
          <w:cs/>
        </w:rPr>
        <w:t>นายสิทธิชัย หรือ เกม ทองนาค อายุ 25 ปี สัญชาติ ไทย ที่อยู่ บ้านเลขที่ 185/1 หมู่ 3 ตำบลควนชุม อำเภอร่อนพิบูลย์  จังหวัดนครศรีธรรมราช</w:t>
      </w:r>
    </w:p>
    <w:p w14:paraId="05FD5558" w14:textId="77777777" w:rsidR="00140C11" w:rsidRPr="006D05B5" w:rsidRDefault="00140C11" w:rsidP="00140C1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140C11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5B5">
        <w:rPr>
          <w:rFonts w:ascii="TH SarabunPSK" w:hAnsi="TH SarabunPSK" w:cs="TH SarabunPSK"/>
          <w:sz w:val="32"/>
          <w:szCs w:val="32"/>
          <w:cs/>
        </w:rPr>
        <w:t xml:space="preserve">"จำหน่ายยาเสพติดให้โทษประเภท 1 (ยาบ้า) โดยการมีไว้เพื่อจำหน่าย </w:t>
      </w:r>
      <w:r w:rsidRPr="006D05B5">
        <w:rPr>
          <w:rFonts w:ascii="TH SarabunPSK" w:hAnsi="TH SarabunPSK" w:cs="TH SarabunPSK"/>
          <w:sz w:val="32"/>
          <w:szCs w:val="32"/>
        </w:rPr>
        <w:t>,</w:t>
      </w:r>
      <w:r w:rsidRPr="006D05B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(เมทแอมเฟตามีน)โดยฝ่าฝืนต่อกฎหมาย "</w:t>
      </w:r>
    </w:p>
    <w:p w14:paraId="62BFBC6D" w14:textId="77777777" w:rsidR="00140C11" w:rsidRPr="00140C11" w:rsidRDefault="00140C11" w:rsidP="00140C1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140C11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70AC88EC" w14:textId="4CB44132" w:rsidR="00140C11" w:rsidRPr="006D05B5" w:rsidRDefault="00140C11" w:rsidP="00140C1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D05B5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 มีตัวอักษรภาษาอังกฤษบนตัวยา</w:t>
      </w:r>
      <w:r w:rsidRPr="006D05B5">
        <w:rPr>
          <w:rFonts w:ascii="TH SarabunPSK" w:hAnsi="TH SarabunPSK" w:cs="TH SarabunPSK"/>
          <w:sz w:val="32"/>
          <w:szCs w:val="32"/>
        </w:rPr>
        <w:t>WY</w:t>
      </w:r>
      <w:r w:rsidRPr="006D05B5">
        <w:rPr>
          <w:rFonts w:ascii="TH SarabunPSK" w:hAnsi="TH SarabunPSK" w:cs="TH SarabunPSK"/>
          <w:sz w:val="32"/>
          <w:szCs w:val="32"/>
          <w:cs/>
        </w:rPr>
        <w:t>เม็ดสีส้ม จำนวน 90 เม็ด ยาเสพติดให้โทษประเภท 1 (ยาบ้า) มีตัวอักษรภาษาอังกฤษบนตัวยา</w:t>
      </w:r>
      <w:r w:rsidRPr="006D05B5">
        <w:rPr>
          <w:rFonts w:ascii="TH SarabunPSK" w:hAnsi="TH SarabunPSK" w:cs="TH SarabunPSK"/>
          <w:sz w:val="32"/>
          <w:szCs w:val="32"/>
        </w:rPr>
        <w:t>WY</w:t>
      </w:r>
      <w:r w:rsidRPr="006D05B5">
        <w:rPr>
          <w:rFonts w:ascii="TH SarabunPSK" w:hAnsi="TH SarabunPSK" w:cs="TH SarabunPSK"/>
          <w:sz w:val="32"/>
          <w:szCs w:val="32"/>
          <w:cs/>
        </w:rPr>
        <w:t>เม็ดเขียวจำนวน 2 เม็ด รวมยาเสพติดให้โทษประเภท 1 (ยาบ้า) จำนวน 92 เม็ด  น้ำหนักสุทธิประมาณ 8.28 กรัม พบบรรจุอยู่ในถุงพลาสติกแบบกดปิดดึงเปิดสีดำ  จำนวน 1 ถุง พบวางอยู่ในห้องอาบน้ำของบ้านที่เกิดเหตุซึ่งมีนายสิทธิชัยฯ อาศัยอยู่เพียงผู้เดียว</w:t>
      </w:r>
    </w:p>
    <w:p w14:paraId="260DB215" w14:textId="77777777" w:rsidR="00140C11" w:rsidRPr="006D05B5" w:rsidRDefault="00140C11" w:rsidP="00140C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D05B5">
        <w:rPr>
          <w:rFonts w:ascii="TH SarabunPSK" w:hAnsi="TH SarabunPSK" w:cs="TH SarabunPSK"/>
          <w:sz w:val="32"/>
          <w:szCs w:val="32"/>
          <w:cs/>
        </w:rPr>
        <w:t>สถานที่จับกุม บริเวณบ้านเลขที่ 185/1 หมู่ 3 ตำบลควนชุม อำเภอร่อนพิบูลย์  จังหวัดนครศรีธรรมราช</w:t>
      </w:r>
    </w:p>
    <w:p w14:paraId="76759C47" w14:textId="3A35EFFC" w:rsidR="00140C11" w:rsidRDefault="00140C11" w:rsidP="00140C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D05B5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424461B3" w14:textId="77777777" w:rsidR="00140C11" w:rsidRDefault="00140C11" w:rsidP="00140C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F94908" w14:textId="5464F0FC" w:rsidR="00140C11" w:rsidRDefault="00140C11" w:rsidP="00140C1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D6435E" wp14:editId="4A109FE4">
            <wp:extent cx="1877116" cy="40005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17" cy="40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A884" w14:textId="62313E05" w:rsidR="00140C11" w:rsidRPr="000C2A4A" w:rsidRDefault="00140C11" w:rsidP="00140C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 8 ธันวาคม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C2A4A">
        <w:rPr>
          <w:rFonts w:ascii="TH SarabunPSK" w:hAnsi="TH SarabunPSK" w:cs="TH SarabunPSK"/>
          <w:sz w:val="32"/>
          <w:szCs w:val="32"/>
          <w:cs/>
        </w:rPr>
        <w:t>นายสิทธิกร หรือ อุ๊ มูสโกภาส อายุ 30 ปี สัญชาติ ไทย ที่อยู่ บ้านเลขที่ 305/1 หมู่ 2 ตำบลควนเกย อำเภอร่อนพิบูลย์  จังหวัดนครศรีธรรมราช</w:t>
      </w:r>
    </w:p>
    <w:p w14:paraId="4AE8BF99" w14:textId="77777777" w:rsidR="00140C11" w:rsidRPr="000C2A4A" w:rsidRDefault="00140C11" w:rsidP="00140C1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140C11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"มียาเสพติดให้โทษประเภท1(ยาบ้า) ไว้ในครอบครองโดยไม่ได้รับอนุญาต </w:t>
      </w:r>
      <w:r w:rsidRPr="000C2A4A">
        <w:rPr>
          <w:rFonts w:ascii="TH SarabunPSK" w:hAnsi="TH SarabunPSK" w:cs="TH SarabunPSK"/>
          <w:sz w:val="32"/>
          <w:szCs w:val="32"/>
        </w:rPr>
        <w:t xml:space="preserve">, </w:t>
      </w:r>
      <w:r w:rsidRPr="000C2A4A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(เมทแอมเฟตามีน)โดยฝ่าฝืนต่อกฎหมาย "</w:t>
      </w:r>
    </w:p>
    <w:p w14:paraId="5E0B1CEF" w14:textId="77777777" w:rsidR="00140C11" w:rsidRPr="00140C11" w:rsidRDefault="00140C11" w:rsidP="00140C1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140C11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6B61DA2F" w14:textId="6E1E0F33" w:rsidR="00140C11" w:rsidRPr="000C2A4A" w:rsidRDefault="00140C11" w:rsidP="00140C1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0C2A4A">
        <w:rPr>
          <w:rFonts w:ascii="TH SarabunPSK" w:hAnsi="TH SarabunPSK" w:cs="TH SarabunPSK"/>
          <w:sz w:val="32"/>
          <w:szCs w:val="32"/>
          <w:cs/>
        </w:rPr>
        <w:t>ยาเสพติดให้โทษ ประเภทที่ 1 (ยาบ้า) จำนวน 30 เม็ด ยาเสพติดให้โทษประเภท 1 (ยาบ้า) มีตัวอักษรภาษาอังกฤษบนตัวยา</w:t>
      </w:r>
      <w:r w:rsidRPr="000C2A4A">
        <w:rPr>
          <w:rFonts w:ascii="TH SarabunPSK" w:hAnsi="TH SarabunPSK" w:cs="TH SarabunPSK"/>
          <w:sz w:val="32"/>
          <w:szCs w:val="32"/>
        </w:rPr>
        <w:t>WY</w:t>
      </w:r>
      <w:r w:rsidRPr="000C2A4A">
        <w:rPr>
          <w:rFonts w:ascii="TH SarabunPSK" w:hAnsi="TH SarabunPSK" w:cs="TH SarabunPSK"/>
          <w:sz w:val="32"/>
          <w:szCs w:val="32"/>
          <w:cs/>
        </w:rPr>
        <w:t>เม็ดสีส้ม จำนวน 20 เม็ด บรรจุอยู่ในถุงพลาสติกใสแบบกดปิดดึงเปิด จำนวน 1 ถุง  และยาเสพติดให้โทษประเภท 1 (ยาบ้า) มีตัวอักษรภาษาอังกฤษบนตัวยา</w:t>
      </w:r>
      <w:r w:rsidRPr="000C2A4A">
        <w:rPr>
          <w:rFonts w:ascii="TH SarabunPSK" w:hAnsi="TH SarabunPSK" w:cs="TH SarabunPSK"/>
          <w:sz w:val="32"/>
          <w:szCs w:val="32"/>
        </w:rPr>
        <w:t>WY</w:t>
      </w:r>
      <w:r w:rsidRPr="000C2A4A">
        <w:rPr>
          <w:rFonts w:ascii="TH SarabunPSK" w:hAnsi="TH SarabunPSK" w:cs="TH SarabunPSK"/>
          <w:sz w:val="32"/>
          <w:szCs w:val="32"/>
          <w:cs/>
        </w:rPr>
        <w:t>เม็ดส้ม จำนวน 10 เม็ด บรรจุอยู่ในถุงพลาสติกใสแบบกดปิดดึงเปิด จำนวน 1 ถุง รวมยาเสพติดให้โทษประเภท 1 (ยาบ้า) จำนวน 30 เม็ด  น้ำหนักสุทธิประมาณ 2.7 กรัม พบบรรจุอยู่ในถุงพลาสติกใสแบบกดปิดดึงเปิด  จำนวน 2 ถุง พบนายสิทธิกรได้ถือยาเสพติดให้โทษประเภท 1 (ยาบ้า)  อยู่ในมือข้างซ้าย ของนายสิทธิกรฯ และรับว่าของกลางดังกล่าวเป็นของตนจริง</w:t>
      </w:r>
    </w:p>
    <w:p w14:paraId="23FC235A" w14:textId="77777777" w:rsidR="00140C11" w:rsidRPr="000C2A4A" w:rsidRDefault="00140C11" w:rsidP="00140C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C2A4A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ลังบ้านเลขที่ 305/1 หมู่ 2 ตำบลควนเกย อำเภอร่อนพิบูลย์  จังหวัดนครศรีธรรมราช</w:t>
      </w:r>
    </w:p>
    <w:p w14:paraId="1AE50B4A" w14:textId="77777777" w:rsidR="00140C11" w:rsidRDefault="00140C11" w:rsidP="00140C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C2A4A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5FEED652" w14:textId="77777777" w:rsidR="00140C11" w:rsidRDefault="00140C11" w:rsidP="00140C11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68A0E9B8" w14:textId="123A0740" w:rsidR="00140C11" w:rsidRDefault="00140C11" w:rsidP="00140C1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2E19E4" wp14:editId="7FD100E7">
            <wp:extent cx="2529637" cy="40005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1487" cy="405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CF22" w14:textId="4E85CD6D" w:rsidR="00140C11" w:rsidRDefault="00140C11" w:rsidP="00140C1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26BDCA" w14:textId="2F4BDD81" w:rsidR="00140C11" w:rsidRDefault="00140C11" w:rsidP="00140C1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7D5FBB" w14:textId="40CE2F72" w:rsidR="00140C11" w:rsidRDefault="00140C11" w:rsidP="00140C1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0FF1031" w14:textId="141CF13C" w:rsidR="00140C11" w:rsidRDefault="00140C11" w:rsidP="00140C1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55F3E93" w14:textId="21F05496" w:rsidR="00140C11" w:rsidRDefault="00140C11" w:rsidP="00140C1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E9C766" w14:textId="77777777" w:rsidR="00140C11" w:rsidRDefault="00140C11" w:rsidP="00140C1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062E321" w14:textId="3170F467" w:rsidR="00140C11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 14 ธันวาคม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17C39">
        <w:rPr>
          <w:rFonts w:ascii="TH SarabunPSK" w:hAnsi="TH SarabunPSK" w:cs="TH SarabunPSK"/>
          <w:sz w:val="32"/>
          <w:szCs w:val="32"/>
          <w:cs/>
        </w:rPr>
        <w:t>นายปฏิภาณ หรือ บอล สุขเกษม อายุ 18 ปี สัญชาติ ไทย ที่อยู่ บ้านเลขที่ 313 หมู่ 4 ตำบลควนพัง อำเภอร่อนพิบูลย์  จังหวัดนครศรีธรรมราช</w:t>
      </w:r>
    </w:p>
    <w:p w14:paraId="2CB04BE5" w14:textId="699F27CB" w:rsidR="00140C11" w:rsidRPr="000C2A4A" w:rsidRDefault="00140C11" w:rsidP="00140C11">
      <w:pPr>
        <w:ind w:firstLine="720"/>
        <w:rPr>
          <w:rFonts w:ascii="TH SarabunPSK" w:hAnsi="TH SarabunPSK" w:cs="TH SarabunPSK"/>
          <w:sz w:val="32"/>
          <w:szCs w:val="32"/>
        </w:rPr>
      </w:pPr>
      <w:r w:rsidRPr="00140C11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"มียาเสพติดให้โทษประเภท1(ยาบ้า) ไว้ในครอบครองโดยไม่ได้รับอนุญาต </w:t>
      </w:r>
      <w:r w:rsidRPr="000C2A4A">
        <w:rPr>
          <w:rFonts w:ascii="TH SarabunPSK" w:hAnsi="TH SarabunPSK" w:cs="TH SarabunPSK"/>
          <w:sz w:val="32"/>
          <w:szCs w:val="32"/>
        </w:rPr>
        <w:t xml:space="preserve">, </w:t>
      </w:r>
      <w:r w:rsidRPr="000C2A4A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(เมทแอมเฟตามีน)โดยฝ่าฝืนต่อกฎหมาย "</w:t>
      </w:r>
    </w:p>
    <w:p w14:paraId="025C610B" w14:textId="77777777" w:rsidR="00140C11" w:rsidRPr="00140C11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0C11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2D039619" w14:textId="555CF13A" w:rsidR="00140C11" w:rsidRPr="000C2A4A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2A4A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 มีตัวอักษรภาษาอังกฤษบนตัวยา</w:t>
      </w:r>
      <w:r w:rsidRPr="000C2A4A">
        <w:rPr>
          <w:rFonts w:ascii="TH SarabunPSK" w:hAnsi="TH SarabunPSK" w:cs="TH SarabunPSK"/>
          <w:sz w:val="32"/>
          <w:szCs w:val="32"/>
        </w:rPr>
        <w:t>WY</w:t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เม็ดสีส้ม จำนวน 20 เม็ด บรรจุอยู่ในถุงพลาสติกใส พบวางอยู่ข้างบันได หลังบ้านไม่มีเลขที่ หมู่ 4 ต.ควนพัง อ.ร่อนพิบูลย์ จ.นครศรีธรรมราช ใกล้กับจุดที่ นายปฏิภาณฯ นั่งอยู่ และนายปฏิภาณฯ รับว่าวางของกลางดังกล่าวไว้และนั่งในมุมที่มองเห็นของกลางดังกล่าวและรับว่าของกลางดังกล่าวเป็นของตนเองจริง           </w:t>
      </w:r>
    </w:p>
    <w:p w14:paraId="7DA21246" w14:textId="77777777" w:rsidR="00140C11" w:rsidRPr="000C2A4A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0C11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 บริเวณหลังบ้านไม่มีเลขที่ หมู่4 ตำบลควนพัง อำเภอร่อนพิบูลย์  จังหวัดนครศรีธรรมราช</w:t>
      </w:r>
    </w:p>
    <w:p w14:paraId="4DA40C6D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2A4A">
        <w:rPr>
          <w:rFonts w:ascii="TH SarabunPSK" w:hAnsi="TH SarabunPSK" w:cs="TH SarabunPSK"/>
          <w:sz w:val="32"/>
          <w:szCs w:val="32"/>
          <w:cs/>
        </w:rPr>
        <w:lastRenderedPageBreak/>
        <w:t>นำตัวส่งพนักงานสอบสวน สภ.ร่อนพิบูลย์ เพื่อดำเนินคดีตามกฎหมายต่อไป</w:t>
      </w:r>
    </w:p>
    <w:p w14:paraId="297D9B53" w14:textId="77777777" w:rsidR="00140C11" w:rsidRDefault="00140C11" w:rsidP="00140C11">
      <w:pPr>
        <w:spacing w:after="0" w:line="240" w:lineRule="auto"/>
        <w:rPr>
          <w:noProof/>
          <w14:ligatures w14:val="standardContextual"/>
        </w:rPr>
      </w:pPr>
    </w:p>
    <w:p w14:paraId="52BC7DF1" w14:textId="19C67BE7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A7BB8A0" wp14:editId="7E362FB4">
            <wp:extent cx="2232103" cy="3667125"/>
            <wp:effectExtent l="0" t="0" r="0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4159" cy="368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C08A2" w14:textId="7F6B6F16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9199CC" w14:textId="07C61C3A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58CE0" w14:textId="5F6A42DE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942228" w14:textId="6FEF1465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EE6BEA" w14:textId="72AEC858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48DE17" w14:textId="247CF797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33086" w14:textId="77777777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CBB3DC" w14:textId="009F2DB0" w:rsidR="00140C11" w:rsidRPr="00617C39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21 ธันวาคม 2566 </w:t>
      </w:r>
      <w:r w:rsidRPr="00617C39">
        <w:rPr>
          <w:rFonts w:ascii="TH SarabunPSK" w:hAnsi="TH SarabunPSK" w:cs="TH SarabunPSK" w:hint="cs"/>
          <w:sz w:val="32"/>
          <w:szCs w:val="32"/>
          <w:cs/>
        </w:rPr>
        <w:t>ได้จับกุมผู้ต้องหา</w:t>
      </w:r>
      <w:r w:rsidRPr="00617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7C3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17C39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617C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617C39">
        <w:rPr>
          <w:rFonts w:ascii="TH SarabunPSK" w:hAnsi="TH SarabunPSK" w:cs="TH SarabunPSK"/>
          <w:sz w:val="32"/>
          <w:szCs w:val="32"/>
          <w:cs/>
        </w:rPr>
        <w:t>นางสาวสมศรี มากบัว อายุ 56 ปี ที่อยู่ 236 หมู่ 3 ตำบลควนชุม อำเภอร่อนพิบูลย์  จังหวัดนครศรีธรรมราช</w:t>
      </w:r>
    </w:p>
    <w:p w14:paraId="0E81952E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0C11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963D57B" w14:textId="77777777" w:rsidR="00140C11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17C39">
        <w:rPr>
          <w:rFonts w:ascii="TH SarabunPSK" w:hAnsi="TH SarabunPSK" w:cs="TH SarabunPSK"/>
          <w:sz w:val="32"/>
          <w:szCs w:val="32"/>
          <w:cs/>
        </w:rPr>
        <w:t>ยาเสพติดให้โทษ ประเภทที่ 1 (ยาบ้า) จำนวน 17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3F614A" w14:textId="517966A6" w:rsidR="00140C11" w:rsidRPr="00617C39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2. อุปกรณ์การเสพยาเสพติดพร้อมไฟแช็ค</w:t>
      </w:r>
    </w:p>
    <w:p w14:paraId="2A844301" w14:textId="77777777" w:rsidR="00140C11" w:rsidRPr="00140C11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0C11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จับกุม</w:t>
      </w:r>
    </w:p>
    <w:p w14:paraId="64C124AC" w14:textId="4601AE18" w:rsidR="00140C11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C39">
        <w:rPr>
          <w:rFonts w:ascii="TH SarabunPSK" w:hAnsi="TH SarabunPSK" w:cs="TH SarabunPSK"/>
          <w:sz w:val="32"/>
          <w:szCs w:val="32"/>
          <w:cs/>
        </w:rPr>
        <w:t>รายงานผลการตรวจปัสสาวะโรงพยาบาลร่อนพิ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73964E" w14:textId="1688318E" w:rsidR="00140C11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17C39">
        <w:rPr>
          <w:rFonts w:ascii="TH SarabunPSK" w:hAnsi="TH SarabunPSK" w:cs="TH SarabunPSK"/>
          <w:sz w:val="32"/>
          <w:szCs w:val="32"/>
          <w:cs/>
        </w:rPr>
        <w:t xml:space="preserve"> บันทึกเหตุแห่งการตรวจ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0B3F27" w14:textId="60A8BD50" w:rsidR="00140C11" w:rsidRPr="00617C39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- บันทึกตรวจค้น</w:t>
      </w:r>
    </w:p>
    <w:p w14:paraId="5D828113" w14:textId="77777777" w:rsidR="00140C11" w:rsidRPr="00140C11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0C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ดยกล่าวหาว่า</w:t>
      </w:r>
    </w:p>
    <w:p w14:paraId="729EA1CC" w14:textId="01E1DFBE" w:rsidR="00140C11" w:rsidRDefault="00140C11" w:rsidP="00140C1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 xml:space="preserve">1. มียาเสพติดให้โทษประเภท 1 (ยาบ้า)ไว้ในครอบครองโดยผิดกฎหมาย                                                                                                    2. </w:t>
      </w:r>
      <w:r w:rsidRPr="00617C39">
        <w:rPr>
          <w:rFonts w:ascii="TH SarabunPSK" w:hAnsi="TH SarabunPSK" w:cs="TH SarabunPSK" w:hint="cs"/>
          <w:sz w:val="32"/>
          <w:szCs w:val="32"/>
          <w:cs/>
        </w:rPr>
        <w:t>เสพยาเสพติดให้โทษประเภท</w:t>
      </w:r>
      <w:r w:rsidRPr="00617C39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617C39"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617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17C39">
        <w:rPr>
          <w:rFonts w:ascii="TH SarabunPSK" w:hAnsi="TH SarabunPSK" w:cs="TH SarabunPSK" w:hint="cs"/>
          <w:sz w:val="32"/>
          <w:szCs w:val="32"/>
          <w:cs/>
        </w:rPr>
        <w:t>โดยฝ่าฝืนต่อกฎหมาย</w:t>
      </w:r>
    </w:p>
    <w:p w14:paraId="5151369E" w14:textId="77777777" w:rsidR="00140C11" w:rsidRPr="00617C39" w:rsidRDefault="00140C11" w:rsidP="00140C1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AB1FE87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ได้จัดทำบันทึกจับกุม ส่งพนักงานสอบสวน สถานีตำรวจภูธรร่อนพิบูลย์ เพื่อดำเนินการตามกฎหมาย พร้อมแจ้ง ผอ.ศูนย์ ตาม พ.ร.บ.ป้องกันและปราบปรามการทรมานฯสำนักงานอัยการทุ่งสงและอำเภอทุ่งใหญ่ในการควบคุมตัวผู้ถูกจับแล้ว</w:t>
      </w:r>
    </w:p>
    <w:p w14:paraId="297E5EC8" w14:textId="77777777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06DB0C" w14:textId="77777777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6CC2C54" wp14:editId="71CD6708">
            <wp:extent cx="5000625" cy="37410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410" cy="37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4A2" w14:textId="4980A376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0BD06A" w14:textId="4B475796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7F09C" w14:textId="77777777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510650" w14:textId="48D6AA23" w:rsidR="00140C11" w:rsidRPr="00617C39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17C39">
        <w:rPr>
          <w:rFonts w:ascii="TH SarabunPSK" w:hAnsi="TH SarabunPSK" w:cs="TH SarabunPSK"/>
          <w:sz w:val="32"/>
          <w:szCs w:val="32"/>
          <w:cs/>
        </w:rPr>
        <w:t xml:space="preserve">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ธันวาคม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C39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ผู้ต้องหา 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17C39">
        <w:rPr>
          <w:rFonts w:ascii="TH SarabunPSK" w:hAnsi="TH SarabunPSK" w:cs="TH SarabunPSK"/>
          <w:sz w:val="32"/>
          <w:szCs w:val="32"/>
          <w:cs/>
        </w:rPr>
        <w:t>นายฐานพัฒน์ บัวเพ็ชร อายุ 37 ปี ที่อยู่ 135 หมู่ 1 ตำบลควนพัง อำเภอร่อนพิบูลย์  จังหวัดนครศรีธรรมราช ตามหมายศาลจังหวัดท</w:t>
      </w:r>
      <w:r>
        <w:rPr>
          <w:rFonts w:ascii="TH SarabunPSK" w:hAnsi="TH SarabunPSK" w:cs="TH SarabunPSK" w:hint="cs"/>
          <w:sz w:val="32"/>
          <w:szCs w:val="32"/>
          <w:cs/>
        </w:rPr>
        <w:t>ุ่</w:t>
      </w:r>
      <w:r w:rsidRPr="00617C39">
        <w:rPr>
          <w:rFonts w:ascii="TH SarabunPSK" w:hAnsi="TH SarabunPSK" w:cs="TH SarabunPSK"/>
          <w:sz w:val="32"/>
          <w:szCs w:val="32"/>
          <w:cs/>
        </w:rPr>
        <w:t>งสงที่ 512/2566 ลง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617C39">
        <w:rPr>
          <w:rFonts w:ascii="TH SarabunPSK" w:hAnsi="TH SarabunPSK" w:cs="TH SarabunPSK"/>
          <w:sz w:val="32"/>
          <w:szCs w:val="32"/>
          <w:cs/>
        </w:rPr>
        <w:t>นที่ 23 ธ.ค.2566</w:t>
      </w:r>
    </w:p>
    <w:p w14:paraId="3B6BF17F" w14:textId="77777777" w:rsidR="00140C11" w:rsidRPr="00765BA2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5BA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</w:p>
    <w:p w14:paraId="23FBB81F" w14:textId="1D2DBD1F" w:rsidR="00140C11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1.กรส</w:t>
      </w:r>
      <w:r w:rsidR="00765BA2">
        <w:rPr>
          <w:rFonts w:ascii="TH SarabunPSK" w:hAnsi="TH SarabunPSK" w:cs="TH SarabunPSK" w:hint="cs"/>
          <w:sz w:val="32"/>
          <w:szCs w:val="32"/>
          <w:cs/>
        </w:rPr>
        <w:t>ุ</w:t>
      </w:r>
      <w:r w:rsidRPr="00617C39">
        <w:rPr>
          <w:rFonts w:ascii="TH SarabunPSK" w:hAnsi="TH SarabunPSK" w:cs="TH SarabunPSK"/>
          <w:sz w:val="32"/>
          <w:szCs w:val="32"/>
          <w:cs/>
        </w:rPr>
        <w:t>นปืนขนาด .380 จำนวน 31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1C6516" w14:textId="6E49E5A4" w:rsidR="00140C11" w:rsidRPr="00617C39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2. ยาเสพติดให้โทษ ประเภทที่ 1 (ยาบ้า) จำนวน 17 เม็ด</w:t>
      </w:r>
    </w:p>
    <w:p w14:paraId="575ECF90" w14:textId="77777777" w:rsidR="00140C11" w:rsidRPr="00617C39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lastRenderedPageBreak/>
        <w:t>3. อุปกรณ์การเสพยาเสพติดพร้อมไฟแช็ค</w:t>
      </w:r>
    </w:p>
    <w:p w14:paraId="6B4DA798" w14:textId="77777777" w:rsidR="00140C11" w:rsidRPr="00765BA2" w:rsidRDefault="00140C11" w:rsidP="00140C1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5BA2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ล่าวหาว่า</w:t>
      </w:r>
    </w:p>
    <w:p w14:paraId="5421621E" w14:textId="77777777" w:rsidR="00765BA2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1.มีเรื่องกระสุนปืนไว้ในครอบครอง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BF995" w14:textId="77777777" w:rsidR="00765BA2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2. มียาเสพติดให้โทษประเภท 1 (ยาบ้า)ไว้ในครอบครอง</w:t>
      </w:r>
      <w:r>
        <w:rPr>
          <w:rFonts w:ascii="TH SarabunPSK" w:hAnsi="TH SarabunPSK" w:cs="TH SarabunPSK"/>
          <w:sz w:val="32"/>
          <w:szCs w:val="32"/>
          <w:cs/>
        </w:rPr>
        <w:t>โดยผิดกฎหมาย</w:t>
      </w:r>
    </w:p>
    <w:p w14:paraId="1D235BB8" w14:textId="5042AFC8" w:rsidR="00140C11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3. เสพยาเสพติดให้โทษประเภท 1 (เมทแอมเฟตามีน) โดยฝ่าฝืนกฎหมาย</w:t>
      </w:r>
    </w:p>
    <w:p w14:paraId="295E5FA7" w14:textId="77777777" w:rsidR="00765BA2" w:rsidRPr="00617C39" w:rsidRDefault="00765BA2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827217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นำส่งพนักงานสอบสวนสภ.ร่อนพิบูลย์ เพื่อดำเนินคดีตามกฎหมายต่อไป</w:t>
      </w:r>
    </w:p>
    <w:p w14:paraId="575FCACC" w14:textId="77777777" w:rsidR="00140C11" w:rsidRDefault="00140C11" w:rsidP="00140C11">
      <w:pPr>
        <w:spacing w:after="0" w:line="240" w:lineRule="auto"/>
        <w:jc w:val="center"/>
        <w:rPr>
          <w:noProof/>
          <w14:ligatures w14:val="standardContextual"/>
        </w:rPr>
      </w:pPr>
    </w:p>
    <w:p w14:paraId="10F3EA6D" w14:textId="7EBCFF43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FF699E9" wp14:editId="6FF0A6A6">
            <wp:extent cx="2622230" cy="349567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52" cy="35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A59A" w14:textId="696691F1" w:rsidR="00765BA2" w:rsidRDefault="00765BA2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F9B866" w14:textId="6D23DF78" w:rsidR="00765BA2" w:rsidRDefault="00765BA2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40E433" w14:textId="187F37B2" w:rsidR="00765BA2" w:rsidRDefault="00765BA2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885FDC" w14:textId="01D25D9B" w:rsidR="00765BA2" w:rsidRDefault="00765BA2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5DBF3F" w14:textId="6D7EE014" w:rsidR="00765BA2" w:rsidRDefault="00765BA2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674A57" w14:textId="109BB4D0" w:rsidR="00765BA2" w:rsidRDefault="00765BA2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7454CC" w14:textId="77777777" w:rsidR="00765BA2" w:rsidRDefault="00765BA2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E3957D" w14:textId="5E646A8B" w:rsidR="00140C11" w:rsidRPr="00F72E8F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5B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 26 ธันวาคม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 w:rsidR="00765BA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72E8F">
        <w:rPr>
          <w:rFonts w:ascii="TH SarabunPSK" w:hAnsi="TH SarabunPSK" w:cs="TH SarabunPSK"/>
          <w:sz w:val="32"/>
          <w:szCs w:val="32"/>
          <w:cs/>
        </w:rPr>
        <w:t>นางสาวจิราพร หรือ อูม คำลอย อายุ 26 ปี สัญชาติ ไทย ที่อยู่ บ้านเลขที่ 178/3 หมู่ 8 ตำบลควนพัง อำเภอร่อนพิบูลย์  จังหวัดนครศรีธรรมราช</w:t>
      </w:r>
    </w:p>
    <w:p w14:paraId="577B7123" w14:textId="523F81E2" w:rsidR="00140C11" w:rsidRPr="00F72E8F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5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ดยกล่าวหาว่า</w:t>
      </w:r>
      <w:r w:rsidR="00765B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E8F">
        <w:rPr>
          <w:rFonts w:ascii="TH SarabunPSK" w:hAnsi="TH SarabunPSK" w:cs="TH SarabunPSK"/>
          <w:sz w:val="32"/>
          <w:szCs w:val="32"/>
          <w:cs/>
        </w:rPr>
        <w:t>"มีอาวุธปืนยาวแบบประดิษฐขึ้นเองใช้ยิงกับกระสุนลูกแก้วโดยใช้แรงดันแก๊ส โดยไม่ได้รับอนุญาต"</w:t>
      </w:r>
    </w:p>
    <w:p w14:paraId="44580AD5" w14:textId="7F5F724F" w:rsidR="00140C11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5BA2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  <w:r w:rsidR="00765B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E8F">
        <w:rPr>
          <w:rFonts w:ascii="TH SarabunPSK" w:hAnsi="TH SarabunPSK" w:cs="TH SarabunPSK"/>
          <w:sz w:val="32"/>
          <w:szCs w:val="32"/>
          <w:cs/>
        </w:rPr>
        <w:t>อาวุธปืนยาวแบบประดิษฐขึ้นเองใช้ยิงกับกระสุนลูกแก้วโดยใช้แรงดันแก๊ส จำนวน 1 กระบอก พิงอยู่ข้างผนังภายในห้องนอนของนางสาวจิราพรฯ และนางสาวจิราพรฯ รับว่าของกลางดังกล่าว อยู่ในความครอบครองของตนเองจริง สถานที่จับกุม บ้านเลขที่ 102 หมู่ 4 ตำบลควนพัง อำเภอร่อนพิบูลย์  จังหวัดนครศรีธรรมราช  นำตัวส่งพนักงานสอบสวน สภ.ร่อนพิบูลย์ เพื่อดำเนินคดีตามกฎหมายต่อไป</w:t>
      </w:r>
    </w:p>
    <w:p w14:paraId="00A462CD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6F08A5" w14:textId="77777777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B112ED" wp14:editId="082FF08F">
            <wp:extent cx="3599134" cy="39909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494" cy="40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84B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4B29A" w14:textId="3B1FF2CF" w:rsidR="00140C11" w:rsidRPr="00F72E8F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65B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 28 ธันวาคม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 w:rsidR="00765BA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นายจรัส หรือ เล็ก พัฒนาวงศ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อายุ 43 ปี สัญชาติ ไท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E8F">
        <w:rPr>
          <w:rFonts w:ascii="TH SarabunPSK" w:hAnsi="TH SarabunPSK" w:cs="TH SarabunPSK"/>
          <w:sz w:val="32"/>
          <w:szCs w:val="32"/>
          <w:cs/>
        </w:rPr>
        <w:t>ที่อยู่ บ้านเลขที่ 6 หมู่ 9  ตำบลหินตก อำเภอร่อนพิบูลย์  จังหวัดนครศรีธรรมราช</w:t>
      </w:r>
    </w:p>
    <w:p w14:paraId="52D49EAD" w14:textId="77777777" w:rsidR="00140C11" w:rsidRPr="00F72E8F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5BA2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E8F">
        <w:rPr>
          <w:rFonts w:ascii="TH SarabunPSK" w:hAnsi="TH SarabunPSK" w:cs="TH SarabunPSK"/>
          <w:sz w:val="32"/>
          <w:szCs w:val="32"/>
          <w:cs/>
        </w:rPr>
        <w:t>"จำหน่ายยาเสพติดให้โทษประเภท1(ยาบ้า</w:t>
      </w:r>
      <w:r w:rsidRPr="00F72E8F">
        <w:rPr>
          <w:rFonts w:ascii="TH SarabunPSK" w:hAnsi="TH SarabunPSK" w:cs="TH SarabunPSK"/>
          <w:sz w:val="32"/>
          <w:szCs w:val="32"/>
        </w:rPr>
        <w:t>,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ยาไอซ์) โดยการมีไว้เพื่อจำหน่าย โดยกระทำเพื่อการค้า โดยมีอาวุธปืน และก่อให้เกิดการแพร่กระจายในกลุ่มประชาชน </w:t>
      </w:r>
      <w:r w:rsidRPr="00F72E8F">
        <w:rPr>
          <w:rFonts w:ascii="TH SarabunPSK" w:hAnsi="TH SarabunPSK" w:cs="TH SarabunPSK"/>
          <w:sz w:val="32"/>
          <w:szCs w:val="32"/>
        </w:rPr>
        <w:t xml:space="preserve">,   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1(เมทแอมเฟตามีน)โดยฝ่าฝืนกฎหมาย </w:t>
      </w:r>
      <w:r w:rsidRPr="00F72E8F">
        <w:rPr>
          <w:rFonts w:ascii="TH SarabunPSK" w:hAnsi="TH SarabunPSK" w:cs="TH SarabunPSK"/>
          <w:sz w:val="32"/>
          <w:szCs w:val="32"/>
        </w:rPr>
        <w:t xml:space="preserve">, </w:t>
      </w:r>
      <w:r w:rsidRPr="00F72E8F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"</w:t>
      </w:r>
    </w:p>
    <w:p w14:paraId="41D83FCB" w14:textId="77777777" w:rsidR="00140C11" w:rsidRPr="00765BA2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5BA2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20142CA2" w14:textId="77777777" w:rsidR="00140C11" w:rsidRPr="00F72E8F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1. ยาเสพติดให้โทษประเภท 1 (ยาบ้า) มีตัวอักษรภาษาอังกฤษบนตัวยา</w:t>
      </w:r>
      <w:r w:rsidRPr="00F72E8F">
        <w:rPr>
          <w:rFonts w:ascii="TH SarabunPSK" w:hAnsi="TH SarabunPSK" w:cs="TH SarabunPSK"/>
          <w:sz w:val="32"/>
          <w:szCs w:val="32"/>
        </w:rPr>
        <w:t>WY</w:t>
      </w:r>
      <w:r w:rsidRPr="00F72E8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บรรจุอยู่ในถุงพลาสติกใสแบบกดปิดดึงเปิดสีน้ำเงิน พบอยู่ในกระเป๋าใส่เหรียญสีดำ พบวางอยู่บนพื้นหญ้านายจรัสฯได้โยน</w:t>
      </w:r>
      <w:r w:rsidRPr="00F72E8F">
        <w:rPr>
          <w:rFonts w:ascii="TH SarabunPSK" w:hAnsi="TH SarabunPSK" w:cs="TH SarabunPSK"/>
          <w:sz w:val="32"/>
          <w:szCs w:val="32"/>
          <w:cs/>
        </w:rPr>
        <w:lastRenderedPageBreak/>
        <w:t>ทิ้งไว้ขณะวิ่งหลบหนีเจ้าหน้าที่ตำรวจซึ่งนายจรัสฯรับว่าได้โยนของกลางทิ้งไว้  และนายจรัสฯ รับว่าของกลางดังกล่าวเป็นของตนเองจริง</w:t>
      </w:r>
    </w:p>
    <w:p w14:paraId="41010D2E" w14:textId="77777777" w:rsidR="00140C11" w:rsidRPr="00F72E8F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2. ยาเสพติดให้โทษประเภท 1 (ยาบ้า) มีตัวอักษรภาษาอังกฤษบนตัวยา</w:t>
      </w:r>
      <w:r w:rsidRPr="00F72E8F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/>
          <w:sz w:val="32"/>
          <w:szCs w:val="32"/>
          <w:cs/>
        </w:rPr>
        <w:t xml:space="preserve">เม็ดสีส้ม 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จำนวน 196 เม็ด จำนวน 1 ถุง </w:t>
      </w:r>
      <w:r w:rsidRPr="00F72E8F">
        <w:rPr>
          <w:rFonts w:ascii="TH SarabunPSK" w:hAnsi="TH SarabunPSK" w:cs="TH SarabunPSK"/>
          <w:sz w:val="32"/>
          <w:szCs w:val="32"/>
        </w:rPr>
        <w:t xml:space="preserve">, </w:t>
      </w:r>
      <w:r w:rsidRPr="00F72E8F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 มีตัวอักษรภาษาอังกฤษบนตัวยา</w:t>
      </w:r>
      <w:r w:rsidRPr="00F72E8F">
        <w:rPr>
          <w:rFonts w:ascii="TH SarabunPSK" w:hAnsi="TH SarabunPSK" w:cs="TH SarabunPSK"/>
          <w:sz w:val="32"/>
          <w:szCs w:val="32"/>
        </w:rPr>
        <w:t>WY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เม็ดสีส้ม จำนวน 191 เม็ด </w:t>
      </w:r>
      <w:r w:rsidRPr="00F72E8F">
        <w:rPr>
          <w:rFonts w:ascii="TH SarabunPSK" w:hAnsi="TH SarabunPSK" w:cs="TH SarabunPSK"/>
          <w:sz w:val="32"/>
          <w:szCs w:val="32"/>
        </w:rPr>
        <w:t xml:space="preserve">, </w:t>
      </w:r>
      <w:r w:rsidRPr="00F72E8F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 มีตัวอักษรภาษาอังกฤษบนตัวยา</w:t>
      </w:r>
      <w:r w:rsidRPr="00F72E8F">
        <w:rPr>
          <w:rFonts w:ascii="TH SarabunPSK" w:hAnsi="TH SarabunPSK" w:cs="TH SarabunPSK"/>
          <w:sz w:val="32"/>
          <w:szCs w:val="32"/>
        </w:rPr>
        <w:t>WY</w:t>
      </w:r>
      <w:r w:rsidRPr="00F72E8F">
        <w:rPr>
          <w:rFonts w:ascii="TH SarabunPSK" w:hAnsi="TH SarabunPSK" w:cs="TH SarabunPSK"/>
          <w:sz w:val="32"/>
          <w:szCs w:val="32"/>
          <w:cs/>
        </w:rPr>
        <w:t>เม็ดสีส้ม จำนวน 196 เม็ด รวมจำนวน 3 ถุง  จำนวน 583 เม็ด บรรจุอยู่ในถุงพลาสติกใสแบบกดปิดดึงเปิดสีน้ำเงิน พบอยู่ในกระเป๋าใส่เหรียญแบบผ้ามีซิปสีเขียว  พบวางอยู่บนพื้นหญ้านายจรัสฯได้โยนทิ้งไว้ขณะวิ่งหลบหนีเจ้าหน้าที่ตำรวจซึ่งนายจรัสฯรับว่าได้โยนของกลางทิ้งไว้  และนายจรัสฯ รับว่าของกลางดังกล่าวเป็นของตนเองจริง รวมของกลางลำดับที่ 1 ลำดับที่ 2 ยาเสพติดให้โทษประเภท 1 (ยาบ้า) มีตัวอักษรภาษาอังกฤษบนตัวยา</w:t>
      </w:r>
      <w:r w:rsidRPr="00F72E8F">
        <w:rPr>
          <w:rFonts w:ascii="TH SarabunPSK" w:hAnsi="TH SarabunPSK" w:cs="TH SarabunPSK"/>
          <w:sz w:val="32"/>
          <w:szCs w:val="32"/>
        </w:rPr>
        <w:t>WY</w:t>
      </w:r>
      <w:r w:rsidRPr="00F72E8F">
        <w:rPr>
          <w:rFonts w:ascii="TH SarabunPSK" w:hAnsi="TH SarabunPSK" w:cs="TH SarabunPSK"/>
          <w:sz w:val="32"/>
          <w:szCs w:val="32"/>
          <w:cs/>
        </w:rPr>
        <w:t>เม็ดสีส้ม จำนวน 783 เม็ด นำหนักสุทธิรวมประมาณ 70.47 กรัม</w:t>
      </w:r>
    </w:p>
    <w:p w14:paraId="60637EBE" w14:textId="77777777" w:rsidR="00140C11" w:rsidRPr="00F72E8F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3. ยาเสพติดให้โทษประเภท 1 (ยาไอซ์) จำนวน 2.08 กรัม บรรจุอยู่ในถุงพลาสติกใสแบบกดปิดดึงเปิด พบอยู่ในกระเป๋าคาดสะเอวสีแดง ซึ่งนายจรัสฯได้คาดสะเอวอยู่ขณะถูกจับกุม และนายจรัสฯ รับว่าของกลางดังกล่าวเป็นของตนเองจริง</w:t>
      </w:r>
    </w:p>
    <w:p w14:paraId="6402217A" w14:textId="77777777" w:rsidR="00140C11" w:rsidRPr="00F72E8F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4. อาวุธปืนสั้นแบบประดิษฐ์ขึ้นเอง ใช้กับกระสุน .38 และ .357จำนวน 1 กระบอก  อยู่ในซองพกในสีดำ (ของกลางลำดับที่ 7) พบวางอยู่บนพื้นหญ้านายจรัสฯได้โยนทิ้งไว้ขณะวิ่งหลบหนีเจ้าหน้าที่ตำรวจซึ่งนายจรัสฯรับว่าได้โยนของกลางทิ้งไว้  และนายจรัสฯ รับว่าของกลางดังกล่าวเป็นของตนเองจริง</w:t>
      </w:r>
    </w:p>
    <w:p w14:paraId="40CB3916" w14:textId="77777777" w:rsidR="00140C11" w:rsidRPr="00F72E8F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5. กระสุนปืน ขนาด .38 จำนวน 3 นัด  พบอยู่ในกระเป๋าหนังสีชมพูมีซิปปิดเปิด อยู่ในกระเป๋าหนังแบบสะพายสีส้ม และนายจรัสฯรับว่าของกลางดังกล่าว เป็นของตนเองจริง</w:t>
      </w:r>
    </w:p>
    <w:p w14:paraId="4F59CCD2" w14:textId="77777777" w:rsidR="00140C11" w:rsidRPr="00F72E8F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 xml:space="preserve">6. กระสุนปืนขนาด .357 จำนวน 3 นัด  พบอยู่ในกระเป๋าหนังสีชมพูมีซิปปิดเปิด อยู่ในกระเป๋าหนังแบบสะพายสีส้ม และนายจรัสฯรับว่าของกลางดังกล่าว เป็นของตนเองจริง       </w:t>
      </w:r>
    </w:p>
    <w:p w14:paraId="4313673C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สถานที่จับกุม บริเวณบ้านเลขที่ 6 หมู่ 9 ตำบลหินตก อำเภอร่อนพิบูลย์  จังหวัดนครศรีธรรมราช  นำตัวส่งพนักงานสอบสวน สภ.ร่อนพิบูลย์ เพื่อดำเนินคดีตามกฎหมายต่อไป</w:t>
      </w:r>
    </w:p>
    <w:p w14:paraId="5A6C458F" w14:textId="77777777" w:rsidR="00140C11" w:rsidRDefault="00140C11" w:rsidP="00140C11">
      <w:pPr>
        <w:spacing w:after="0" w:line="240" w:lineRule="auto"/>
        <w:jc w:val="center"/>
        <w:rPr>
          <w:noProof/>
          <w14:ligatures w14:val="standardContextual"/>
        </w:rPr>
      </w:pPr>
    </w:p>
    <w:p w14:paraId="06B553D9" w14:textId="77777777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2C44FD" wp14:editId="041D37C1">
            <wp:extent cx="2406201" cy="3209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41" cy="32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5415" w14:textId="41ABFDE8" w:rsidR="00765BA2" w:rsidRPr="00765BA2" w:rsidRDefault="00765BA2" w:rsidP="00765BA2">
      <w:pPr>
        <w:shd w:val="clear" w:color="auto" w:fill="BDD6EE" w:themeFill="accent5" w:themeFillTint="66"/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65BA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บกุมตัวผู้ต้องหาตามหมายจับ</w:t>
      </w:r>
    </w:p>
    <w:p w14:paraId="27A8AA3B" w14:textId="32502997" w:rsidR="00140C11" w:rsidRDefault="00140C11" w:rsidP="00765BA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2566 ถึง 31 ธันวาคม 2566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</w:p>
    <w:p w14:paraId="0C9759BA" w14:textId="77777777" w:rsidR="00140C11" w:rsidRDefault="00140C11" w:rsidP="00140C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C253A64" w14:textId="733B26C1" w:rsidR="00140C11" w:rsidRDefault="00765BA2" w:rsidP="00765BA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40C1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40C11">
        <w:rPr>
          <w:rFonts w:ascii="TH SarabunPSK" w:hAnsi="TH SarabunPSK" w:cs="TH SarabunPSK"/>
          <w:sz w:val="32"/>
          <w:szCs w:val="32"/>
          <w:cs/>
        </w:rPr>
        <w:t xml:space="preserve">วันที่ 13 ธันวาคม 2566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ได้จับกุมผู้ต้องหา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>นายธีรศักดิ์ สุกสัย อายุ 29 ปี ที่อยู่ตามบัตรประชาชน 3/3 ม.3 ต.ควนพัง อ.ร่อนพิบูลย์ จังหวัด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ซึ่งเป็นบุคคลตามหมายจับของศาลแขวงทุ่งสง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จ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108/2566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โดยกระทำความผิดฐานทำไห้เสียหาย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ทำลาย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C11" w:rsidRPr="000C2A4A">
        <w:rPr>
          <w:rFonts w:ascii="TH SarabunPSK" w:hAnsi="TH SarabunPSK" w:cs="TH SarabunPSK" w:hint="cs"/>
          <w:sz w:val="32"/>
          <w:szCs w:val="32"/>
          <w:cs/>
        </w:rPr>
        <w:t>ทำไห้เสื่อมค่าหรือทำไห้ไร้ประโยชน์ชึ่งทรัพย์สินของผู้อื่นหรือที่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>ผู้อื่นเป็นเจ้าของรวมอยู่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C11" w:rsidRPr="000C2A4A">
        <w:rPr>
          <w:rFonts w:ascii="TH SarabunPSK" w:hAnsi="TH SarabunPSK" w:cs="TH SarabunPSK"/>
          <w:sz w:val="32"/>
          <w:szCs w:val="32"/>
          <w:cs/>
        </w:rPr>
        <w:t>ได้จัดทำบันทึกจับกุม ส่งพนักงานสอบสวน สถานีตำรวจภูธรร่อนพิบูลย์ เพื่อดำเนินการตามกฎหมาย พร้อมแจ้ง ผอ.ศูนย์ ตาม พ.ร.บ.ป้องกันและปราบปรามการทรมานฯสำนักงานอัยการทุ่งสงและอำเภอทุ่งใหญ่ในการควบคุมตัวผู้ถูกจับแล้ว</w:t>
      </w:r>
    </w:p>
    <w:p w14:paraId="3F4AB466" w14:textId="77777777" w:rsidR="00765BA2" w:rsidRPr="000C2A4A" w:rsidRDefault="00765BA2" w:rsidP="00765BA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7B3DCFE3" w14:textId="6145BEA1" w:rsidR="00140C11" w:rsidRDefault="00140C11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684A9B" wp14:editId="6A561980">
            <wp:extent cx="3286718" cy="4381500"/>
            <wp:effectExtent l="0" t="0" r="9525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79" cy="43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0400" w14:textId="77777777" w:rsidR="00765BA2" w:rsidRDefault="00765BA2" w:rsidP="0014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916B89" w14:textId="60787B90" w:rsidR="00140C11" w:rsidRDefault="00140C11" w:rsidP="00765B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65BA2">
        <w:rPr>
          <w:rFonts w:ascii="TH SarabunPSK" w:hAnsi="TH SarabunPSK" w:cs="TH SarabunPSK"/>
          <w:sz w:val="32"/>
          <w:szCs w:val="32"/>
          <w:cs/>
        </w:rPr>
        <w:tab/>
      </w:r>
      <w:r w:rsidR="00765BA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17C39">
        <w:rPr>
          <w:rFonts w:ascii="TH SarabunPSK" w:hAnsi="TH SarabunPSK" w:cs="TH SarabunPSK"/>
          <w:sz w:val="32"/>
          <w:szCs w:val="32"/>
          <w:cs/>
        </w:rPr>
        <w:t xml:space="preserve"> 20 ธันวาคม 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BA2">
        <w:rPr>
          <w:rFonts w:ascii="TH SarabunPSK" w:hAnsi="TH SarabunPSK" w:cs="TH SarabunPSK" w:hint="cs"/>
          <w:sz w:val="32"/>
          <w:szCs w:val="32"/>
          <w:cs/>
        </w:rPr>
        <w:t xml:space="preserve">ชุดสืบสวน สภ.ร่อนพิบูลย์ ร่วมกับ ชุดสืบสวน สภ.ทุ่งใหญ่ </w:t>
      </w:r>
      <w:r w:rsidRPr="00617C39">
        <w:rPr>
          <w:rFonts w:ascii="TH SarabunPSK" w:hAnsi="TH SarabunPSK" w:cs="TH SarabunPSK"/>
          <w:sz w:val="32"/>
          <w:szCs w:val="32"/>
          <w:cs/>
        </w:rPr>
        <w:t>ได้ร่วมกันจับกุม</w:t>
      </w:r>
    </w:p>
    <w:p w14:paraId="1A1F28AA" w14:textId="14A60575" w:rsidR="00140C11" w:rsidRPr="00617C39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ผู้ต้องหาตามหมายจับ นายไกรวุธ หรือ กุ้ง เลียงซิ่น อายุ 40 ปี สัญชาติ ไทย ที่อยู่ บ้านเลขที่ 152/7 หมู่ 3 ตำบลร่อนพิบูลย์ อำเภอร่อนพิบูลย์  จังหวัดนครศรีธรรมราช</w:t>
      </w:r>
    </w:p>
    <w:p w14:paraId="3867B948" w14:textId="77777777" w:rsidR="00140C11" w:rsidRPr="00617C39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้องเช่าเลขที่ 128/8 หมู่ 12 ตำบลร่อนพิบูลย์ อำเภอร่อนพิบูลย์  จังหวัดนครศรีธรรมราช</w:t>
      </w:r>
    </w:p>
    <w:p w14:paraId="56AD7B14" w14:textId="771FD227" w:rsidR="00140C11" w:rsidRDefault="00140C11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C39">
        <w:rPr>
          <w:rFonts w:ascii="TH SarabunPSK" w:hAnsi="TH SarabunPSK" w:cs="TH SarabunPSK"/>
          <w:sz w:val="32"/>
          <w:szCs w:val="32"/>
          <w:cs/>
        </w:rPr>
        <w:t>ผู้ต้องหาตามหมายจับ ศาลจังหวัดทุ่งสง ที่ 350/2566 ลงวันที่ 20 ตุลาคม 2566</w:t>
      </w:r>
      <w:r w:rsidR="00765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C39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ลักทรัพย์ที่เป็นของผู้มีอาชีพกสิกรรม บรรดาที่เป็นผลิตภัณฑ์ พืชพันธุ์ สัตว์ หรือเครื่องมืออันมีไว้สำหรับประกอบกสิกรรมหรือได้มาจากกสิกรรมนั้น โดยใช้ยานพาหนะเพื่อสะดวกแก่การกระทำความผิดหรือพาทรัพย์นั้นไป 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C39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ทุ่งใหญ่เพื่อดำเนินคดีตามกฎหมายต่อไป</w:t>
      </w:r>
    </w:p>
    <w:p w14:paraId="585790CC" w14:textId="77777777" w:rsidR="00140C11" w:rsidRDefault="00140C11" w:rsidP="00140C11">
      <w:pPr>
        <w:spacing w:after="0" w:line="240" w:lineRule="auto"/>
        <w:rPr>
          <w:noProof/>
          <w14:ligatures w14:val="standardContextual"/>
        </w:rPr>
      </w:pPr>
    </w:p>
    <w:p w14:paraId="325AB67B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19FC6F" wp14:editId="2A0DB143">
            <wp:extent cx="6151880" cy="461137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A4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D175463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B907B2" w14:textId="434D8B17" w:rsidR="00140C11" w:rsidRPr="00F72E8F" w:rsidRDefault="00765BA2" w:rsidP="00765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140C1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40C11">
        <w:rPr>
          <w:rFonts w:ascii="TH SarabunPSK" w:hAnsi="TH SarabunPSK" w:cs="TH SarabunPSK"/>
          <w:sz w:val="32"/>
          <w:szCs w:val="32"/>
          <w:cs/>
        </w:rPr>
        <w:t xml:space="preserve">วันนี้  27 ธันวาคม 2566 </w:t>
      </w:r>
      <w:r w:rsidR="00140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C11" w:rsidRPr="00F72E8F">
        <w:rPr>
          <w:rFonts w:ascii="TH SarabunPSK" w:hAnsi="TH SarabunPSK" w:cs="TH SarabunPSK"/>
          <w:sz w:val="32"/>
          <w:szCs w:val="32"/>
          <w:cs/>
        </w:rPr>
        <w:t>ได้จับกุมผู้ต้องหา จำนวน 2 ราย</w:t>
      </w:r>
    </w:p>
    <w:p w14:paraId="0F0AF392" w14:textId="64C193BD" w:rsidR="00140C11" w:rsidRPr="00F72E8F" w:rsidRDefault="00140C11" w:rsidP="00765BA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1. นายเจริญศักดิ์ หรือแม็ก คงรัตน์ อายุ 29 ปี  อยู่บ้านเลขที่ 96/1 หมู่ที่ 4 ต.ร่อนพิบูลย์ อ.ร่อนพิบูลย์ จว.นครศรีธรรมราช</w:t>
      </w:r>
      <w:r w:rsidR="00765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E8F">
        <w:rPr>
          <w:rFonts w:ascii="TH SarabunPSK" w:hAnsi="TH SarabunPSK" w:cs="TH SarabunPSK"/>
          <w:sz w:val="32"/>
          <w:szCs w:val="32"/>
          <w:cs/>
        </w:rPr>
        <w:t>บุคคลตามหมายจับของศาลจังหวัดทุ่งสง ที่ จ.417/2566 ลงวันที่ 27 ธันวาคม 2566</w:t>
      </w:r>
    </w:p>
    <w:p w14:paraId="322EF2E5" w14:textId="77777777" w:rsidR="00140C11" w:rsidRPr="00F72E8F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ซึ่งต้องหาว่า "ร่วมกันลักทรัพย์ในเคหสถานในเวลากลางคืนโดยทำอันตรายสิ่งกีดกั้นสำหรับคุ้มครองบุคคล  หรือทรัพย์หรือโดยเข้าทางช่องทางซึ่งได้ทำขึ้นโดยไม่ได้จำนงให้เป็นทางคนเข้าโดยร่วมกระทำความผิดด้วยกันตั้งแต่สองคนขึ้นไป โดยใช้ยานพาหนะเพื่อสะดวกแก่การกระทำผิดหรือเพื่อการพาทรัพย์นั้นไปหรือเพื่อให้พ้นการจับกุม"</w:t>
      </w:r>
    </w:p>
    <w:p w14:paraId="0F646472" w14:textId="156E739F" w:rsidR="00140C11" w:rsidRPr="00F72E8F" w:rsidRDefault="00140C11" w:rsidP="00765BA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 xml:space="preserve">2. นายวิระศักดิ์ หรือเอ รัฐจักร์ อายุ 47 ปี อยู่บ้านเลขที่ 96/4 หมู่ที่ 4 ต.ร่อนพิบูลย์ อ.ร่อนพิบูลย์ จว.นครศรีธรรมราช </w:t>
      </w:r>
      <w:r>
        <w:rPr>
          <w:rFonts w:ascii="TH SarabunPSK" w:hAnsi="TH SarabunPSK" w:cs="TH SarabunPSK" w:hint="cs"/>
          <w:sz w:val="32"/>
          <w:szCs w:val="32"/>
          <w:cs/>
        </w:rPr>
        <w:t>บุ</w:t>
      </w:r>
      <w:r w:rsidRPr="00F72E8F">
        <w:rPr>
          <w:rFonts w:ascii="TH SarabunPSK" w:hAnsi="TH SarabunPSK" w:cs="TH SarabunPSK"/>
          <w:sz w:val="32"/>
          <w:szCs w:val="32"/>
          <w:cs/>
        </w:rPr>
        <w:t>คคลตามหมายจับของศาลจังหวัดทุ่งสง ที่ จ.418/2566 ลงวันที่ 27 ธันวาคม 2566</w:t>
      </w:r>
    </w:p>
    <w:p w14:paraId="196E1C98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t>ซึ่งต้องหาว่า "ร่วมกันลักทรัพย์ในเคหสถานในเวลากลางคืนโดยทำอันตรายสิ่งกีดกั้นสำหรับคุ้มครองบุคคล  หรือทรัพย์หรือโดยเข้าทางช่องทางซึ่งได้ทำขึ้นโดยไม่ได้จำนงให้เป็นทางคนเข้าโดยร่วมกระทำความผิดด้วยกันตั้งแต่สองคนขึ้นไป โดยใช้ยานพาหนะเพื่อสะดวกแก่การกระทำผิดหรือเพื่อการพาทรัพย์นั้นไปหรือเพื่อให้พ้นการจับกุม"</w:t>
      </w:r>
    </w:p>
    <w:p w14:paraId="304BA905" w14:textId="77777777" w:rsidR="00140C11" w:rsidRPr="00F72E8F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72E8F">
        <w:rPr>
          <w:rFonts w:ascii="TH SarabunPSK" w:hAnsi="TH SarabunPSK" w:cs="TH SarabunPSK"/>
          <w:sz w:val="32"/>
          <w:szCs w:val="32"/>
          <w:cs/>
        </w:rPr>
        <w:t xml:space="preserve">ได้จัดทำบันทึกจับกุม ส่งพนักงานสอบสวน สภ.ร่อนพิบูลย์ เพื่อดำเนินการตามกฎหมายต่อไป </w:t>
      </w:r>
    </w:p>
    <w:p w14:paraId="619FE853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E8F">
        <w:rPr>
          <w:rFonts w:ascii="TH SarabunPSK" w:hAnsi="TH SarabunPSK" w:cs="TH SarabunPSK"/>
          <w:sz w:val="32"/>
          <w:szCs w:val="32"/>
          <w:cs/>
        </w:rPr>
        <w:lastRenderedPageBreak/>
        <w:t>พร้อมนี้ได้แจ้งข้อมูลการควบคุมตัวผู้ถูกจับ ตาม พ.ร.บ.ป้องกันและปราบปรามการทรมานฯ ไปยังสำนักงานอัยการจังหวัดทุ่งสง และที่ว่าการอำเภอร่อนพิบูลย์ ด้วยแล้ว</w:t>
      </w:r>
    </w:p>
    <w:p w14:paraId="4EA0AB3E" w14:textId="77777777" w:rsidR="00140C11" w:rsidRDefault="00140C11" w:rsidP="00140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CFB2C6" w14:textId="77777777" w:rsidR="00140C11" w:rsidRPr="00140C11" w:rsidRDefault="00140C11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4945D34" w14:textId="0988855E" w:rsidR="00CD20D0" w:rsidRDefault="0007256B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333CE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53E8D19B" w14:textId="7CAD6C9E" w:rsidR="00333CE3" w:rsidRDefault="00CD20D0" w:rsidP="00333C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555DF72" w14:textId="242CD79F" w:rsidR="00333CE3" w:rsidRDefault="00333CE3" w:rsidP="00333CE3">
      <w:pPr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6 พ.ต.ต.สัญญา กล่อ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สารัตน์ เมืองประทับ มา สภ.แจ้งว่าผู้แจ้งได้ไปกดเงินที่ตู้เอทีเอ็ม ขณะหยิบบัตรเอทีเอ็มออกมาจากกระเป๋าสตางค์แบงค์ฉบับละ 1,000 บาท ได้ติดมากับบัตรแล้วตกหล่นที่พื้น ได้มีผู้หญิงไม่ทราบชื่อ หยิบเอาไป ผู้แจ้งได้ทักว่าเงินของผู้แจ้งตกหล่นแต่ผู้หญิงคนดังกล่าวได้ขับรถออกไป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87D72F7" w14:textId="6758A9BA" w:rsidR="00333CE3" w:rsidRDefault="00333CE3" w:rsidP="00333CE3">
      <w:pPr>
        <w:ind w:firstLine="720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6 พ.ต.ต.สัญญา กล่อ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ณัฐพล ธูปเทียน มา สภ.แจ้งว่าได้มีคนร้ายเข้ามาที่ร้ายขายไข่ไก่ของผู้แจ้ง แล้วได้ลักเอาเงินสด จำนวน 3,000 กว่าบาท แล้วหลบหนีไป โดยกล้องวงจรปิดสามารถจับภาพคนร้ายไว้ได้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ติดตามคนร้ายมาดำเนินคดีตามกฎหมายต่อไป</w:t>
      </w:r>
    </w:p>
    <w:p w14:paraId="08210471" w14:textId="4F7442E6" w:rsidR="00333CE3" w:rsidRDefault="00333CE3" w:rsidP="00333CE3">
      <w:pPr>
        <w:ind w:firstLine="720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ธ.ค. 66 พ.ต.ต.สัญญา กล่อ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ทัณฑิกา นิลอุปถัมภ์ แจ้งว่าได้มี นางสาวปฎิมาภรณ์หรือวิว ไม่ทราบชื่อสกุล ได้มาที่สหกรณ์การเกษตรร่อนพิบูลย์ ซึ่งเป็นทำงานของผู้แจ้ง เมื่อผู้แจ้งเดินลงมาทำธุระด้านล่าง เจอนางสาวปฏิมาภรณ์ฯที่บรรใดและได้ใช้มือผลักผู้แจ้ง แล้วจับหัวกระแทกกับฝาผนังและใช้เล็บข่วน บริเวณแขนขวาของผู้แจ้ง ทำให้ผู้แจ้งได้รับบาดเจ็บ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165E66E9" w14:textId="3A3754D6" w:rsidR="00333CE3" w:rsidRDefault="00333CE3" w:rsidP="00333CE3">
      <w:pPr>
        <w:ind w:firstLine="720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6 พ.ต.ต.สัญญา กล่อ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สารัตน์ เมืองประทับ มา สภ.แจ้งว่าผู้แจ้งได้ไปกดเงินที่ตู้เอทีเอ็ม ขณะหยิบบัตรเอทีเอ็มออกมาจากกระเป๋าสตางค์แบงค์ฉบับละ 1,000 บาท ได้ติดมากับบัตรแล้วตกหล่นที่พื้น ได้มีผู้หญิงไม่ทราบชื่อ หยิบเอาไป ผู้แจ้งได้ทักว่าเงินของผู้แจ้งตกหล่นแต่ผู้หญิงคนดังกล่าวได้ขับรถออกไป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A93D808" w14:textId="77BE6311" w:rsidR="00333CE3" w:rsidRDefault="00333CE3" w:rsidP="00333CE3">
      <w:pPr>
        <w:ind w:firstLine="720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66 พ.ต.ต.พงษ์วุฒิ วุฒิพงศ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ธัช ห่อทอง ได้มาแจ้งความร้องทุกข์ให้ดำเนินคดีกับชายไทยไม่ทราบชื่อนามสกุลจริงที่ลักเหล็กแล้วพาหลบหนีไป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สืบสวนติดตามคนร้ายมาดำเนินการตามกฎหมายต่อไป</w:t>
      </w:r>
    </w:p>
    <w:p w14:paraId="054CFA63" w14:textId="5DEB6E66" w:rsidR="00333CE3" w:rsidRDefault="00333CE3" w:rsidP="00333CE3">
      <w:pPr>
        <w:ind w:firstLine="720"/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ธ.ค. 66 ร.ต.อ.ประสาน ทองฉิ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ิภาดา จีนศรีคง มา สภ.แจ้งว่าให้ดำเนินคดีกับนางสาวพรจิรา ชีพเจริญ ที่ได้ลงโพสต์ข้อความและลงภาพถ่ายของผู้แจ้ง โดยลงโพสต์ ดูหมิ่นว่ายินดีด้วยนะคะที่ได้เมียเป็นนักบิดแห่งชาติและเอาสติ๊กเกอร์รูปควายสีดำมาปิดทับที่ศีรษะของสามีไว้และหลังจากวันนั้นนางสาวจิราพรฯได้ลงข้อความและภาพประจานผู้แจ้งเรื่อยมาซึ่งแต่ละครั้งนั้นบุคคลทั่วไปสามารถเข้าเปิดดูได้ ทำให้ได้รับความเสียหายเสื่อมเสียชื่อเสียงของผู้แจ้งและครอบครัว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0BD06E3F" w14:textId="0BD89DAD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ธ.ค. 66 พ.ต.ต.สัญญา กล่อ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นางสาวสุนิสาห์ เกตุแก้ว มา สภ.แจ้งว่า ผู้แจ้งพบว่าปลาดุกร้าที่ผู้แจ้งใส่ถุงวางไว้หน้าบ้านเพื่อจำหน่ายได้หายไป จำนวน 3ถุง ราคา 2,250 บาท จึงได้เปิดกล้องวงจรปิดดูพบว่า ได้มีนายณรงค์ นวลศรี ซึ่งเป็นเพื่อนบ้านและมีบ้านอยู่ติดกันเป็นคนมาเอาไป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77541CB1" w14:textId="411B5F85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66 พ.ต.ต.พงษ์วุฒิ วุฒิพงศ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ส.อ.อุทิศ หิรัญสุข มา สภ.แจ้งว่าได้มีคนร้ายไม่ทราบว่าผู้ใดเข้าไปลักกล้วย ในบริเวณบ้านของผู้แจ้งและก่อนหน้านี้ได้เข้าปลักหลายครั้งแล้ว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ืบสวนติดตามคนร้ายมาดำเนินคดีตามกฎหมายต่อไป</w:t>
      </w:r>
    </w:p>
    <w:p w14:paraId="048E8B2F" w14:textId="522C459C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ธ.ค. 66 พ.ต.ต.พงษ์วุฒิ วุฒิพงศ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มพ์วิภา โชคดี มา สภ.แจ้งว่าผู้แจ้งได้สั่งซื้อโทรศัพท์ ยี่ห้อไอโฟน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ายจงรัก แซ่ลิ่ม ราคา 4,500 บาท และได้โอนเงินไปยังผู้ขายแล้ว ปรากฎว่าไม่ได้สินค้า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B7E3083" w14:textId="0FA06D31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66 พ.ต.ต.สัญญา กล่อ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เรศ     ชฎากรณ์ มา สภ.แจ้งว่า ผู้แจ้งได้เข้าไปในสวนมะพร้าว พบคนร้าย กำลังลักผลมะพร้าวในสวนจึงได้แจ้งให้ผู้ใหญ่บ้านทราบและจับกุมตัวคนร้ายไว้ได้ พร้อมผลมะพร้าว จำนวน 40 ลูก ราคาประมาณ 320 บาท ทราบชื่อคนร้าย          นายอภิวัฒน์ เพชรชู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28BB009B" w14:textId="4F135BB5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ธ.ค. 66 พ.ต.ต.สัญญา กล่อ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นางสาวตติยา ไชยสมบัติ มา สภ.แจ้งว่า นายอดิศักดิ์ ไชยสมบัติ พี่ชายผู้แจ้งได้พารถยนต์เก๋ง ยี่ห้อ โตโยต้า รุ่นยาริส    สีขาว หมายเลขทะเบียน กล 5174 นครศรีธรรมราช ไปจากบ้าน จนบัดนี้ยังไม่กลับมาบ้าน และไม่สามารถติดต่อได้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BF5E79B" w14:textId="08957B60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ธ.ค. 66 ร.ต.อ.ประสาน ทองฉิ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บูรณ์ บุญแก้ว มา สภ.แจ้งว่าพบว่ามีรอยงัดบานหน้าต่างหลังบ้านซึ่งภายในเก็บของไว้ ได้ตรวจสอบพบว่ามีถังแก๊สปิกนิค สีส้มลูกเล็ก จำนวน 1 ลูก และหัวแก๊สหัวใหญ่ 1 หัว และแม่แรงยกรถหกล้อ 1 ชุด หายไป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ติดตามคนร้ายมาดำเนินคดีตามกฎหมายต่อไป</w:t>
      </w:r>
    </w:p>
    <w:p w14:paraId="03C302D3" w14:textId="77777777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ธ.ค. 66 ร.ต.อ.ประสาน ทองฉิ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ทิพวรรณ ภักดีบุญ มา สภ.แจ้งว่าได้ขับรถยนต์เก๋ง ไปจอดที่ปั๊มน้ำมัน ปตท.ไม้หลาแล้วได้เข้าห้องน้ำแต่ไม่ได้ล็อครถ เมื่อกลับมาได้ตรวจสอบว่าทองคำหนัก 1 บาท ซึ่งใส่ไว้ในกระเป๋าถือวางไว้บนเบาะนั่งข้างคนขับได้หายไป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ติดตามคนร้ายมาดำเนินคดีตามกฎหมายต่อไป</w:t>
      </w:r>
    </w:p>
    <w:p w14:paraId="77223459" w14:textId="1B7E83F0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ธ.ค. 66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ัทมา มุขวัฒน์ มา สภ.แจ้งว่า ได้มีนางสาวพิชฌน์ชญาน์ดา วิบูรณ์กาญจน์ นายสุรพรชัย ชอุ่ม และนางสุมาลี            วิบูรณ์กาญน์ ทั้งสามคนได้มาที่บ้านด่าว่า พูดจาให้ผู้แจ้งเสื่อมเสียชื่อเสียง และทำให้มารดาผู้แจ้งซึ่งป่วยเป็นโรคหัวใจอยู่ตกใจ และเข้ามาในบ้านโดยไม่ได้รับอนุญาต 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างสาวปัทมา มุขวัั่งข้างคนขับได้หายไปป้าน และไม่สามารถติดต่อได้้แจ้งให้ผ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73BDDF9E" w14:textId="573C810C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ธ.ค. 66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คณ ทิพย์อักษร มา สภ.แจ้งว่า นายชัยณรงค์ ทิพย์อักษร หลานชายผู้แจ้งได้ลักทรัพย์สินภายในบ้านหลายรายการ มูลค่าประมาณ 40,000 บาท และพระเครื่องหลายรายการ ประเมิณค่าไม่ได้ หลังเกิดเหตุได้สอบถามนายชัยณรงค์ฯรับว่าได้ก่อเหตุดังกล่าวจริง 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างสาวปัทมา มุขวัั่งข้างคนขับได้หายไปป้าน และไม่สามารถติดต่อได้้แจ้งให้ผ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3C584C4" w14:textId="472F91F6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ธ.ค. 66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งวรรณี พูลเจริญ มา สภ.แจ้งว่า ได้ถูกนางสาวยุวดี พูนเจริญ บุตรสาวผู้แจ้ง ได้ทำร้ายร่างกายผู้แจ้งด้วยการตบ และข่วนที่ใบหน้า และคอ ผู้แจ้งได้รับบาดเจ็บ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างสาวปัทมา มุขวัั่งข้างคนขับได้หายไปป้าน และไม่สามารถติดต่อได้้แจ้งให้ผ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3F35EB1" w14:textId="06FF53BA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66 ร.ต.อ.อนุชาติ บริสุทธ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งน้อย แสงเจริญ มา สภ.แจ้งว่า ได้มีบุคคลใช้โทรศัพท์หมายเลข 061-4908402 และ 097-2755282 ชื่อเสือ เอาขวดน้ำมันหอยมาขว้างใส่ประตูหน้าบ้าน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างสาวปัทมา มุขวัั่งข้างคนขับได้หายไปป้าน และไม่สามารถติดต่อได้้แจ้งให้ผ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096E4101" w14:textId="0C3BB362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7 ธ.ค. 66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เสริฐศักดิ์ เพชรทองเรือง แจ้งว่าตนได้เปิดอู่ซ่อมรถยนต์ ต่อมาได้มีนายเอ และนายแม็ก(ไม่ทราบชื่อสกุลจริง)เข้ามาลักครั้งแรก เอาเหล็กอะใหล่รถยนต์,เหล็กข้ออ้อย,เหล็กปล่องอ้อย,เสื้อปั้มน้ำ,เหล็กท่อน้ำน้ำหนักรวมประมาณ 60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ิโลกรัม และครั้งที่สองได้ลัก มืหมุนจักรรีดยาง จำนวน 2 อัน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างสาวปัทมา มุขวัั่งข้างคนขับได้หายไปป้าน และไม่สามารถติดต่อได้้แจ้งให้ผ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22E11030" w14:textId="695D5B8A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ธ.ค. 66 ร.ต.อ.อนุชาติ บริสุทธ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ริตา ดิ้นเมือง มา สภ.แจ้งว่า ผู้แจ้งได้สั่งซื้อโทรศัพท์ ยี่ห้อ ไอโฟน 15 โปรแม็ก ทางเฟซบุ๊ค และได้โอนเงินไปที่บัญชีของคุณกนกทัณฑ์ ภูมิคอนสาร จำนวนเงิน 9,200 บาท ปรากฏว่าเป็นเฟซปลอม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างสาวปัทมา มุขวัั่งข้างคนขับได้หายไปป้าน และไม่สามารถติดต่อได้้แจ้งให้ผ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1CF263D" w14:textId="3D8DAC07" w:rsidR="00333CE3" w:rsidRDefault="00333CE3" w:rsidP="00333CE3">
      <w:pPr>
        <w:ind w:firstLine="720"/>
        <w:jc w:val="thaiDistribute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ธ.ค. 66 พ.ต.ต.สัญญา กล่อ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ยธีระวุฒิ ศรีทองสุข มา สภ.แจ้งว่า ขณะที่ผู้แจ้งอยู่บนถนนในหมู่บ้านได้มีนายวัชระ นาคนุกูล ซึ่งเป็นพี่เมียของผู้แจ้งใช้ตะไบลับใบตัดหญ้าตีที่ผู้แจ้งจำนวน 3 ครั้ง ถูกที่ใบหน้า 1 ครั้ง ที่มือข้างซ้าย 2 ครั้ง ทำให้ผู้แจ้งได้รับบาดเจ็บ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างสาวปัทมา มุขวัั่งข้างคนขับได้หายไปป้าน และไม่สามารถติดต่อได้้แจ้งให้ผ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2FAE121" w14:textId="77777777" w:rsidR="00333CE3" w:rsidRPr="0072472E" w:rsidRDefault="00333CE3" w:rsidP="00333CE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6 ถึ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4D9B8934" w14:textId="77777777" w:rsidR="00333CE3" w:rsidRDefault="00333CE3" w:rsidP="00333CE3">
      <w:pPr>
        <w:ind w:firstLine="720"/>
        <w:rPr>
          <w:cs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A8FF706" w14:textId="6EE830F5" w:rsidR="00333CE3" w:rsidRDefault="00765BA2" w:rsidP="00765B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18F1DAC" wp14:editId="00C89521">
            <wp:simplePos x="0" y="0"/>
            <wp:positionH relativeFrom="margin">
              <wp:align>right</wp:align>
            </wp:positionH>
            <wp:positionV relativeFrom="paragraph">
              <wp:posOffset>2771140</wp:posOffset>
            </wp:positionV>
            <wp:extent cx="4752975" cy="3566160"/>
            <wp:effectExtent l="0" t="0" r="9525" b="0"/>
            <wp:wrapTight wrapText="bothSides">
              <wp:wrapPolygon edited="0">
                <wp:start x="0" y="0"/>
                <wp:lineTo x="0" y="21462"/>
                <wp:lineTo x="21557" y="21462"/>
                <wp:lineTo x="21557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2AA21024" wp14:editId="4CFF7F6F">
            <wp:simplePos x="0" y="0"/>
            <wp:positionH relativeFrom="margin">
              <wp:posOffset>75565</wp:posOffset>
            </wp:positionH>
            <wp:positionV relativeFrom="paragraph">
              <wp:posOffset>155575</wp:posOffset>
            </wp:positionV>
            <wp:extent cx="4314825" cy="3237865"/>
            <wp:effectExtent l="0" t="0" r="9525" b="635"/>
            <wp:wrapTight wrapText="bothSides">
              <wp:wrapPolygon edited="0">
                <wp:start x="0" y="0"/>
                <wp:lineTo x="0" y="21477"/>
                <wp:lineTo x="21552" y="21477"/>
                <wp:lineTo x="21552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E3">
        <w:br w:type="page"/>
      </w:r>
    </w:p>
    <w:p w14:paraId="2E124399" w14:textId="7562EA58" w:rsidR="00765BA2" w:rsidRDefault="00765BA2" w:rsidP="000A5D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65B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งานป้องกันปราบปราม</w:t>
      </w:r>
    </w:p>
    <w:p w14:paraId="47F3FB9F" w14:textId="2ADE38BB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2566  ร.ต.อ.สมชาย  ขุนทิพย์  รอง สวป.สภ.ร่อนพิบูลย์   ได้เป็นวิทยากรบรรยายครูตำรวจ </w:t>
      </w:r>
      <w:r>
        <w:rPr>
          <w:rFonts w:ascii="TH SarabunPSK" w:hAnsi="TH SarabunPSK" w:cs="TH SarabunPSK"/>
          <w:sz w:val="32"/>
          <w:szCs w:val="32"/>
        </w:rPr>
        <w:t xml:space="preserve">D.A.R.E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ณ โรงเรียนวัดวัวหลุง  ต.ควนชุม    อ.ควนชุม  จ.นครศรีธรรมราช</w:t>
      </w:r>
    </w:p>
    <w:p w14:paraId="7608CB70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718F3C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0C7F76A" wp14:editId="626B4A8A">
                <wp:simplePos x="0" y="0"/>
                <wp:positionH relativeFrom="margin">
                  <wp:posOffset>325120</wp:posOffset>
                </wp:positionH>
                <wp:positionV relativeFrom="paragraph">
                  <wp:posOffset>39370</wp:posOffset>
                </wp:positionV>
                <wp:extent cx="5234305" cy="1543685"/>
                <wp:effectExtent l="0" t="0" r="23495" b="18415"/>
                <wp:wrapNone/>
                <wp:docPr id="1856430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77DC" w14:textId="77777777" w:rsidR="00765BA2" w:rsidRPr="005C7FE4" w:rsidRDefault="00765BA2" w:rsidP="00765B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30E7E5D" wp14:editId="13AAA0FB">
                                  <wp:extent cx="1924050" cy="1443355"/>
                                  <wp:effectExtent l="0" t="0" r="0" b="4445"/>
                                  <wp:docPr id="1856430764" name="รูปภาพ 1856430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A61902E" wp14:editId="65A10D25">
                                  <wp:extent cx="1924050" cy="1443355"/>
                                  <wp:effectExtent l="0" t="0" r="0" b="4445"/>
                                  <wp:docPr id="1856430765" name="รูปภาพ 1856430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24E70A3" wp14:editId="0E261284">
                                  <wp:extent cx="1783080" cy="1443355"/>
                                  <wp:effectExtent l="0" t="0" r="7620" b="4445"/>
                                  <wp:docPr id="1856430760" name="รูปภาพ 1856430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9E7F48F" wp14:editId="1EF73E84">
                                  <wp:extent cx="1925320" cy="1443355"/>
                                  <wp:effectExtent l="0" t="0" r="0" b="4445"/>
                                  <wp:docPr id="1856430761" name="รูปภาพ 1856430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DB689B6" wp14:editId="7E730E44">
                                  <wp:extent cx="1925320" cy="1443355"/>
                                  <wp:effectExtent l="0" t="0" r="0" b="4445"/>
                                  <wp:docPr id="1856430762" name="รูปภาพ 1856430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DA707B9" wp14:editId="6AEF6E9B">
                                  <wp:extent cx="1925320" cy="1443355"/>
                                  <wp:effectExtent l="0" t="0" r="0" b="4445"/>
                                  <wp:docPr id="1856430763" name="รูปภาพ 1856430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F117B" w14:textId="77777777" w:rsidR="00765BA2" w:rsidRPr="00A97EA6" w:rsidRDefault="00765BA2" w:rsidP="00765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7F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.6pt;margin-top:3.1pt;width:412.15pt;height:121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gFAIAACc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">
                <v:textbox>
                  <w:txbxContent>
                    <w:p w14:paraId="64EC77DC" w14:textId="77777777" w:rsidR="00765BA2" w:rsidRPr="005C7FE4" w:rsidRDefault="00765BA2" w:rsidP="00765B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30E7E5D" wp14:editId="13AAA0FB">
                            <wp:extent cx="1924050" cy="1443355"/>
                            <wp:effectExtent l="0" t="0" r="0" b="4445"/>
                            <wp:docPr id="1856430764" name="รูปภาพ 1856430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A61902E" wp14:editId="65A10D25">
                            <wp:extent cx="1924050" cy="1443355"/>
                            <wp:effectExtent l="0" t="0" r="0" b="4445"/>
                            <wp:docPr id="1856430765" name="รูปภาพ 1856430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24E70A3" wp14:editId="0E261284">
                            <wp:extent cx="1783080" cy="1443355"/>
                            <wp:effectExtent l="0" t="0" r="7620" b="4445"/>
                            <wp:docPr id="1856430760" name="รูปภาพ 1856430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9E7F48F" wp14:editId="1EF73E84">
                            <wp:extent cx="1925320" cy="1443355"/>
                            <wp:effectExtent l="0" t="0" r="0" b="4445"/>
                            <wp:docPr id="1856430761" name="รูปภาพ 1856430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DB689B6" wp14:editId="7E730E44">
                            <wp:extent cx="1925320" cy="1443355"/>
                            <wp:effectExtent l="0" t="0" r="0" b="4445"/>
                            <wp:docPr id="1856430762" name="รูปภาพ 1856430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DA707B9" wp14:editId="6AEF6E9B">
                            <wp:extent cx="1925320" cy="1443355"/>
                            <wp:effectExtent l="0" t="0" r="0" b="4445"/>
                            <wp:docPr id="1856430763" name="รูปภาพ 1856430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F117B" w14:textId="77777777" w:rsidR="00765BA2" w:rsidRPr="00A97EA6" w:rsidRDefault="00765BA2" w:rsidP="00765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0BAE8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5EFC0C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F820D1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0FC9B4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B9E365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556DD5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6383E9" w14:textId="77777777" w:rsidR="00765BA2" w:rsidRPr="006A7B5A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C83B1D" w14:textId="77777777" w:rsidR="00765BA2" w:rsidRPr="00CE3354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E90AD97" w14:textId="02E2A029" w:rsidR="00765BA2" w:rsidRDefault="00765BA2" w:rsidP="00765BA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E3354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CE3354">
        <w:rPr>
          <w:rFonts w:ascii="TH SarabunPSK" w:hAnsi="TH SarabunPSK" w:cs="TH SarabunPSK"/>
          <w:sz w:val="32"/>
          <w:szCs w:val="32"/>
        </w:rPr>
        <w:t>17</w:t>
      </w:r>
      <w:r w:rsidRPr="00CE33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6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.ต.อ.ประยูร  กำลังเกื้อ รอง สว.(ป.) สภ.ร่อนพิบูลย์  / หน.</w:t>
      </w:r>
      <w:r w:rsidRPr="00CE3354">
        <w:rPr>
          <w:rFonts w:ascii="TH SarabunPSK" w:hAnsi="TH SarabunPSK" w:cs="TH SarabunPSK"/>
          <w:sz w:val="32"/>
          <w:szCs w:val="32"/>
          <w:cs/>
        </w:rPr>
        <w:t>สายตรวจตำบลหินตก</w:t>
      </w:r>
    </w:p>
    <w:p w14:paraId="7F603C77" w14:textId="77777777" w:rsidR="00765BA2" w:rsidRPr="00CE3354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E3354">
        <w:rPr>
          <w:rFonts w:ascii="TH SarabunPSK" w:hAnsi="TH SarabunPSK" w:cs="TH SarabunPSK"/>
          <w:sz w:val="32"/>
          <w:szCs w:val="32"/>
          <w:cs/>
        </w:rPr>
        <w:t>ปฏิบัติหน้าที่ดูแล รักษาความสงบเรียบร้อย ณ ที่ทำการกำนันตำบลหินต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33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CE3354">
        <w:rPr>
          <w:rFonts w:ascii="TH SarabunPSK" w:hAnsi="TH SarabunPSK" w:cs="TH SarabunPSK"/>
          <w:sz w:val="32"/>
          <w:szCs w:val="32"/>
        </w:rPr>
        <w:t>1</w:t>
      </w:r>
      <w:r w:rsidRPr="00CE3354">
        <w:rPr>
          <w:rFonts w:ascii="TH SarabunPSK" w:hAnsi="TH SarabunPSK" w:cs="TH SarabunPSK"/>
          <w:sz w:val="32"/>
          <w:szCs w:val="32"/>
          <w:cs/>
        </w:rPr>
        <w:t xml:space="preserve"> ตำบลหินต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E3354">
        <w:rPr>
          <w:rFonts w:ascii="TH SarabunPSK" w:hAnsi="TH SarabunPSK" w:cs="TH SarabunPSK"/>
          <w:sz w:val="32"/>
          <w:szCs w:val="32"/>
          <w:cs/>
        </w:rPr>
        <w:t>ดูแลการไกล่เกลี่ยและประนอมข้อพิพาทเกี่ยวกับการแก้ไขปัญหาหนี้นอกระบบศูนย์อำนวยการแก้ไขปัญหาหนี้นอกระบบอำเภอร่อนพิบูลย์</w:t>
      </w:r>
    </w:p>
    <w:p w14:paraId="58CA7386" w14:textId="2D777EC4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9BECF38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9177057" wp14:editId="233D9C23">
                <wp:simplePos x="0" y="0"/>
                <wp:positionH relativeFrom="margin">
                  <wp:posOffset>248920</wp:posOffset>
                </wp:positionH>
                <wp:positionV relativeFrom="paragraph">
                  <wp:posOffset>36195</wp:posOffset>
                </wp:positionV>
                <wp:extent cx="5234305" cy="1543685"/>
                <wp:effectExtent l="0" t="0" r="23495" b="1841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DD3D" w14:textId="77777777" w:rsidR="00765BA2" w:rsidRPr="005C7FE4" w:rsidRDefault="00765BA2" w:rsidP="00765B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A5EEE68" wp14:editId="6167ECAC">
                                  <wp:extent cx="1924050" cy="1443355"/>
                                  <wp:effectExtent l="0" t="0" r="0" b="4445"/>
                                  <wp:docPr id="1856430766" name="รูปภาพ 1856430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87F9E74" wp14:editId="0D752061">
                                  <wp:extent cx="1924050" cy="1443355"/>
                                  <wp:effectExtent l="0" t="0" r="0" b="4445"/>
                                  <wp:docPr id="1856430767" name="รูปภาพ 18564307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5C38322" wp14:editId="26D9D2B5">
                                  <wp:extent cx="1783080" cy="1443355"/>
                                  <wp:effectExtent l="0" t="0" r="7620" b="4445"/>
                                  <wp:docPr id="200" name="รูปภาพ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79B1902" wp14:editId="5CFB1176">
                                  <wp:extent cx="1925320" cy="1443355"/>
                                  <wp:effectExtent l="0" t="0" r="0" b="4445"/>
                                  <wp:docPr id="201" name="รูปภาพ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EEF3336" wp14:editId="50014D30">
                                  <wp:extent cx="1925320" cy="1443355"/>
                                  <wp:effectExtent l="0" t="0" r="0" b="4445"/>
                                  <wp:docPr id="202" name="รูปภาพ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4FA55E9" wp14:editId="7446824A">
                                  <wp:extent cx="1925320" cy="1443355"/>
                                  <wp:effectExtent l="0" t="0" r="0" b="4445"/>
                                  <wp:docPr id="203" name="รูปภาพ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317A5" w14:textId="77777777" w:rsidR="00765BA2" w:rsidRPr="00A97EA6" w:rsidRDefault="00765BA2" w:rsidP="00765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7057" id="_x0000_s1028" type="#_x0000_t202" style="position:absolute;left:0;text-align:left;margin-left:19.6pt;margin-top:2.85pt;width:412.15pt;height:121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wh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">
                <v:textbox>
                  <w:txbxContent>
                    <w:p w14:paraId="134BDD3D" w14:textId="77777777" w:rsidR="00765BA2" w:rsidRPr="005C7FE4" w:rsidRDefault="00765BA2" w:rsidP="00765B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A5EEE68" wp14:editId="6167ECAC">
                            <wp:extent cx="1924050" cy="1443355"/>
                            <wp:effectExtent l="0" t="0" r="0" b="4445"/>
                            <wp:docPr id="1856430766" name="รูปภาพ 18564307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87F9E74" wp14:editId="0D752061">
                            <wp:extent cx="1924050" cy="1443355"/>
                            <wp:effectExtent l="0" t="0" r="0" b="4445"/>
                            <wp:docPr id="1856430767" name="รูปภาพ 18564307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5C38322" wp14:editId="26D9D2B5">
                            <wp:extent cx="1783080" cy="1443355"/>
                            <wp:effectExtent l="0" t="0" r="7620" b="4445"/>
                            <wp:docPr id="200" name="รูปภาพ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79B1902" wp14:editId="5CFB1176">
                            <wp:extent cx="1925320" cy="1443355"/>
                            <wp:effectExtent l="0" t="0" r="0" b="4445"/>
                            <wp:docPr id="201" name="รูปภาพ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EEF3336" wp14:editId="50014D30">
                            <wp:extent cx="1925320" cy="1443355"/>
                            <wp:effectExtent l="0" t="0" r="0" b="4445"/>
                            <wp:docPr id="202" name="รูปภาพ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4FA55E9" wp14:editId="7446824A">
                            <wp:extent cx="1925320" cy="1443355"/>
                            <wp:effectExtent l="0" t="0" r="0" b="4445"/>
                            <wp:docPr id="203" name="รูปภาพ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317A5" w14:textId="77777777" w:rsidR="00765BA2" w:rsidRPr="00A97EA6" w:rsidRDefault="00765BA2" w:rsidP="00765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074A1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2723CB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9524C0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AF92EB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A431E9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1BB142" w14:textId="77777777" w:rsidR="00765BA2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3F32E2" w14:textId="77777777" w:rsidR="00765BA2" w:rsidRPr="00146B1F" w:rsidRDefault="00765BA2" w:rsidP="00765BA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2D8FFD97" w14:textId="7A2BD6E5" w:rsidR="00765BA2" w:rsidRDefault="00765BA2" w:rsidP="00D958E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146B1F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146B1F">
        <w:rPr>
          <w:rFonts w:ascii="TH SarabunPSK" w:hAnsi="TH SarabunPSK" w:cs="TH SarabunPSK"/>
          <w:sz w:val="32"/>
          <w:szCs w:val="32"/>
        </w:rPr>
        <w:t>31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ธ.ค.</w:t>
      </w:r>
      <w:r w:rsidRPr="00146B1F">
        <w:rPr>
          <w:rFonts w:ascii="TH SarabunPSK" w:hAnsi="TH SarabunPSK" w:cs="TH SarabunPSK"/>
          <w:sz w:val="32"/>
          <w:szCs w:val="32"/>
        </w:rPr>
        <w:t>2566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146B1F">
        <w:rPr>
          <w:rFonts w:ascii="TH SarabunPSK" w:hAnsi="TH SarabunPSK" w:cs="TH SarabunPSK"/>
          <w:sz w:val="32"/>
          <w:szCs w:val="32"/>
        </w:rPr>
        <w:t>16.30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วินัย  รัตนจิตต์   รอง ผกก.ป.สภ.ร่อนพิบูลย์ พร้อมด้วย </w:t>
      </w:r>
      <w:r w:rsidR="00D958E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.ต.อ.ปรวิชญ์  เดชภัทร  รอง สว.จร.ฯ  พร้อมด้วย สายตรวจควนพัง  ได้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จุดบริการประชาชนช่วงเทศกาลปีใหม่ </w:t>
      </w:r>
      <w:r w:rsidRPr="00146B1F">
        <w:rPr>
          <w:rFonts w:ascii="TH SarabunPSK" w:hAnsi="TH SarabunPSK" w:cs="TH SarabunPSK"/>
          <w:sz w:val="32"/>
          <w:szCs w:val="32"/>
        </w:rPr>
        <w:t>67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หน้าอบต.ควนพัง  อ.ร่อนพิบูลย์  จ.นครศรีฯ และป้อมสายตรวจควนพัง  </w:t>
      </w:r>
    </w:p>
    <w:p w14:paraId="08005C81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9BBF16" wp14:editId="2AFE76B3">
                <wp:simplePos x="0" y="0"/>
                <wp:positionH relativeFrom="margin">
                  <wp:posOffset>378460</wp:posOffset>
                </wp:positionH>
                <wp:positionV relativeFrom="paragraph">
                  <wp:posOffset>138430</wp:posOffset>
                </wp:positionV>
                <wp:extent cx="5234305" cy="1543685"/>
                <wp:effectExtent l="0" t="0" r="23495" b="18415"/>
                <wp:wrapNone/>
                <wp:docPr id="2021925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188E" w14:textId="77777777" w:rsidR="00765BA2" w:rsidRPr="005C7FE4" w:rsidRDefault="00765BA2" w:rsidP="00765B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53DB7C2" wp14:editId="28E5003A">
                                  <wp:extent cx="1924050" cy="1443355"/>
                                  <wp:effectExtent l="0" t="0" r="0" b="4445"/>
                                  <wp:docPr id="2104444969" name="รูปภาพ 2104444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B3B8575" wp14:editId="5C078E25">
                                  <wp:extent cx="1924050" cy="1443355"/>
                                  <wp:effectExtent l="0" t="0" r="0" b="4445"/>
                                  <wp:docPr id="2104444970" name="รูปภาพ 2104444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4CD11F4" wp14:editId="69CF9803">
                                  <wp:extent cx="1924050" cy="1443355"/>
                                  <wp:effectExtent l="0" t="0" r="0" b="4445"/>
                                  <wp:docPr id="352975218" name="รูปภาพ 352975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9CBAD76" wp14:editId="453A54AF">
                                  <wp:extent cx="1924050" cy="1443355"/>
                                  <wp:effectExtent l="0" t="0" r="0" b="4445"/>
                                  <wp:docPr id="352975219" name="รูปภาพ 352975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03B6C9D" wp14:editId="6C424412">
                                  <wp:extent cx="1783080" cy="1443355"/>
                                  <wp:effectExtent l="0" t="0" r="7620" b="4445"/>
                                  <wp:docPr id="352975220" name="รูปภาพ 352975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1D1EEF9" wp14:editId="05F03C34">
                                  <wp:extent cx="1925320" cy="1443355"/>
                                  <wp:effectExtent l="0" t="0" r="0" b="4445"/>
                                  <wp:docPr id="352975221" name="รูปภาพ 352975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D16FE43" wp14:editId="7F0535DC">
                                  <wp:extent cx="1925320" cy="1443355"/>
                                  <wp:effectExtent l="0" t="0" r="0" b="4445"/>
                                  <wp:docPr id="352975222" name="รูปภาพ 352975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A0C812D" wp14:editId="01FA6BC6">
                                  <wp:extent cx="1925320" cy="1443355"/>
                                  <wp:effectExtent l="0" t="0" r="0" b="4445"/>
                                  <wp:docPr id="352975223" name="รูปภาพ 352975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EB6F5" w14:textId="77777777" w:rsidR="00765BA2" w:rsidRPr="00A97EA6" w:rsidRDefault="00765BA2" w:rsidP="00765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BF16" id="_x0000_s1029" type="#_x0000_t202" style="position:absolute;left:0;text-align:left;margin-left:29.8pt;margin-top:10.9pt;width:412.15pt;height:121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X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">
                <v:textbox>
                  <w:txbxContent>
                    <w:p w14:paraId="1994188E" w14:textId="77777777" w:rsidR="00765BA2" w:rsidRPr="005C7FE4" w:rsidRDefault="00765BA2" w:rsidP="00765B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53DB7C2" wp14:editId="28E5003A">
                            <wp:extent cx="1924050" cy="1443355"/>
                            <wp:effectExtent l="0" t="0" r="0" b="4445"/>
                            <wp:docPr id="2104444969" name="รูปภาพ 2104444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B3B8575" wp14:editId="5C078E25">
                            <wp:extent cx="1924050" cy="1443355"/>
                            <wp:effectExtent l="0" t="0" r="0" b="4445"/>
                            <wp:docPr id="2104444970" name="รูปภาพ 2104444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4CD11F4" wp14:editId="69CF9803">
                            <wp:extent cx="1924050" cy="1443355"/>
                            <wp:effectExtent l="0" t="0" r="0" b="4445"/>
                            <wp:docPr id="352975218" name="รูปภาพ 352975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9CBAD76" wp14:editId="453A54AF">
                            <wp:extent cx="1924050" cy="1443355"/>
                            <wp:effectExtent l="0" t="0" r="0" b="4445"/>
                            <wp:docPr id="352975219" name="รูปภาพ 352975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03B6C9D" wp14:editId="6C424412">
                            <wp:extent cx="1783080" cy="1443355"/>
                            <wp:effectExtent l="0" t="0" r="7620" b="4445"/>
                            <wp:docPr id="352975220" name="รูปภาพ 352975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1D1EEF9" wp14:editId="05F03C34">
                            <wp:extent cx="1925320" cy="1443355"/>
                            <wp:effectExtent l="0" t="0" r="0" b="4445"/>
                            <wp:docPr id="352975221" name="รูปภาพ 352975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D16FE43" wp14:editId="7F0535DC">
                            <wp:extent cx="1925320" cy="1443355"/>
                            <wp:effectExtent l="0" t="0" r="0" b="4445"/>
                            <wp:docPr id="352975222" name="รูปภาพ 352975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A0C812D" wp14:editId="01FA6BC6">
                            <wp:extent cx="1925320" cy="1443355"/>
                            <wp:effectExtent l="0" t="0" r="0" b="4445"/>
                            <wp:docPr id="352975223" name="รูปภาพ 352975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7EB6F5" w14:textId="77777777" w:rsidR="00765BA2" w:rsidRPr="00A97EA6" w:rsidRDefault="00765BA2" w:rsidP="00765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981C1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9238820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2A2A9D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B18D98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91E1C6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8F55CD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DCC441" w14:textId="2BAC1DB2" w:rsidR="00765BA2" w:rsidRPr="00CD20D0" w:rsidRDefault="00765BA2" w:rsidP="00765B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ธ.ค. 6</w:t>
      </w:r>
      <w:r w:rsidR="00D958E8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 w:rsidR="00D958E8">
        <w:rPr>
          <w:rFonts w:ascii="TH SarabunPSK" w:hAnsi="TH SarabunPSK" w:cs="TH SarabunPSK" w:hint="cs"/>
          <w:sz w:val="32"/>
          <w:szCs w:val="32"/>
          <w:cs/>
        </w:rPr>
        <w:t xml:space="preserve">ง  </w:t>
      </w:r>
      <w:r>
        <w:rPr>
          <w:rFonts w:ascii="TH SarabunPSK" w:hAnsi="TH SarabunPSK" w:cs="TH SarabunPSK"/>
          <w:sz w:val="32"/>
          <w:szCs w:val="32"/>
        </w:rPr>
        <w:t xml:space="preserve">3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 66 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3,761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361D39F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590509" w14:textId="70AE6511" w:rsidR="00765BA2" w:rsidRDefault="00D958E8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F1C8458" wp14:editId="33A3818F">
                <wp:simplePos x="0" y="0"/>
                <wp:positionH relativeFrom="page">
                  <wp:align>center</wp:align>
                </wp:positionH>
                <wp:positionV relativeFrom="paragraph">
                  <wp:posOffset>29210</wp:posOffset>
                </wp:positionV>
                <wp:extent cx="5234305" cy="1543685"/>
                <wp:effectExtent l="0" t="0" r="23495" b="18415"/>
                <wp:wrapNone/>
                <wp:docPr id="352975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B0B7" w14:textId="77777777" w:rsidR="00765BA2" w:rsidRPr="005C7FE4" w:rsidRDefault="00765BA2" w:rsidP="00765B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81C7C3C" wp14:editId="54B36A1B">
                                  <wp:extent cx="1794510" cy="1443355"/>
                                  <wp:effectExtent l="0" t="0" r="0" b="4445"/>
                                  <wp:docPr id="236992957" name="รูปภาพ 236992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451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DC48965" wp14:editId="55951E2C">
                                  <wp:extent cx="2080260" cy="1443355"/>
                                  <wp:effectExtent l="0" t="0" r="0" b="4445"/>
                                  <wp:docPr id="236992958" name="รูปภาพ 236992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26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1BCB9D" wp14:editId="7B9D1E02">
                                  <wp:extent cx="1924050" cy="1443355"/>
                                  <wp:effectExtent l="0" t="0" r="0" b="4445"/>
                                  <wp:docPr id="352975225" name="รูปภาพ 352975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F2B89D" wp14:editId="10111D48">
                                  <wp:extent cx="1924050" cy="1443355"/>
                                  <wp:effectExtent l="0" t="0" r="0" b="4445"/>
                                  <wp:docPr id="352975226" name="รูปภาพ 352975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F015BB2" wp14:editId="14B57333">
                                  <wp:extent cx="1783080" cy="1443355"/>
                                  <wp:effectExtent l="0" t="0" r="7620" b="4445"/>
                                  <wp:docPr id="352975227" name="รูปภาพ 352975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0E4C6F7" wp14:editId="698454C8">
                                  <wp:extent cx="1925320" cy="1443355"/>
                                  <wp:effectExtent l="0" t="0" r="0" b="4445"/>
                                  <wp:docPr id="352975228" name="รูปภาพ 352975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A2CDD9" wp14:editId="02E6C0EF">
                                  <wp:extent cx="1925320" cy="1443355"/>
                                  <wp:effectExtent l="0" t="0" r="0" b="4445"/>
                                  <wp:docPr id="352975229" name="รูปภาพ 352975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368972A" wp14:editId="7AD2C544">
                                  <wp:extent cx="1925320" cy="1443355"/>
                                  <wp:effectExtent l="0" t="0" r="0" b="4445"/>
                                  <wp:docPr id="352975230" name="รูปภาพ 352975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B0B2A" w14:textId="77777777" w:rsidR="00765BA2" w:rsidRPr="00A97EA6" w:rsidRDefault="00765BA2" w:rsidP="00765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8458" id="_x0000_s1030" type="#_x0000_t202" style="position:absolute;left:0;text-align:left;margin-left:0;margin-top:2.3pt;width:412.15pt;height:121.5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">
                <v:textbox>
                  <w:txbxContent>
                    <w:p w14:paraId="097FB0B7" w14:textId="77777777" w:rsidR="00765BA2" w:rsidRPr="005C7FE4" w:rsidRDefault="00765BA2" w:rsidP="00765B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81C7C3C" wp14:editId="54B36A1B">
                            <wp:extent cx="1794510" cy="1443355"/>
                            <wp:effectExtent l="0" t="0" r="0" b="4445"/>
                            <wp:docPr id="236992957" name="รูปภาพ 236992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451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DC48965" wp14:editId="55951E2C">
                            <wp:extent cx="2080260" cy="1443355"/>
                            <wp:effectExtent l="0" t="0" r="0" b="4445"/>
                            <wp:docPr id="236992958" name="รูปภาพ 236992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26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1BCB9D" wp14:editId="7B9D1E02">
                            <wp:extent cx="1924050" cy="1443355"/>
                            <wp:effectExtent l="0" t="0" r="0" b="4445"/>
                            <wp:docPr id="352975225" name="รูปภาพ 352975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F2B89D" wp14:editId="10111D48">
                            <wp:extent cx="1924050" cy="1443355"/>
                            <wp:effectExtent l="0" t="0" r="0" b="4445"/>
                            <wp:docPr id="352975226" name="รูปภาพ 352975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F015BB2" wp14:editId="14B57333">
                            <wp:extent cx="1783080" cy="1443355"/>
                            <wp:effectExtent l="0" t="0" r="7620" b="4445"/>
                            <wp:docPr id="352975227" name="รูปภาพ 352975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0E4C6F7" wp14:editId="698454C8">
                            <wp:extent cx="1925320" cy="1443355"/>
                            <wp:effectExtent l="0" t="0" r="0" b="4445"/>
                            <wp:docPr id="352975228" name="รูปภาพ 352975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A2CDD9" wp14:editId="02E6C0EF">
                            <wp:extent cx="1925320" cy="1443355"/>
                            <wp:effectExtent l="0" t="0" r="0" b="4445"/>
                            <wp:docPr id="352975229" name="รูปภาพ 352975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368972A" wp14:editId="7AD2C544">
                            <wp:extent cx="1925320" cy="1443355"/>
                            <wp:effectExtent l="0" t="0" r="0" b="4445"/>
                            <wp:docPr id="352975230" name="รูปภาพ 352975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B0B2A" w14:textId="77777777" w:rsidR="00765BA2" w:rsidRPr="00A97EA6" w:rsidRDefault="00765BA2" w:rsidP="00765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22FAF8" w14:textId="26AA5C94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C35B58" w14:textId="65942BB0" w:rsidR="00D958E8" w:rsidRDefault="00D958E8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5CEE49" w14:textId="082E16DA" w:rsidR="00D958E8" w:rsidRDefault="00D958E8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2F62BD" w14:textId="77777777" w:rsidR="00D958E8" w:rsidRPr="00D958E8" w:rsidRDefault="00D958E8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02C7A0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B0FC33" w14:textId="77777777" w:rsidR="00765BA2" w:rsidRDefault="00765BA2" w:rsidP="00765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C51984" w14:textId="39638F7D" w:rsidR="00765BA2" w:rsidRDefault="00765BA2" w:rsidP="000A5D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847059" w14:textId="77777777" w:rsidR="00D958E8" w:rsidRPr="00765BA2" w:rsidRDefault="00D958E8" w:rsidP="000A5D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47F739" w14:textId="30D4F90B" w:rsidR="00765BA2" w:rsidRPr="00765BA2" w:rsidRDefault="00765BA2" w:rsidP="000A5D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65BA2">
        <w:rPr>
          <w:rFonts w:ascii="TH SarabunPSK" w:hAnsi="TH SarabunPSK" w:cs="TH SarabunPSK" w:hint="cs"/>
          <w:b/>
          <w:bCs/>
          <w:sz w:val="36"/>
          <w:szCs w:val="36"/>
          <w:cs/>
        </w:rPr>
        <w:t>4. งานจราจร</w:t>
      </w:r>
    </w:p>
    <w:p w14:paraId="21668AD4" w14:textId="77777777" w:rsidR="00333CE3" w:rsidRDefault="00333CE3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656C6FD" w14:textId="20604FCE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.๒๕๖๖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๗.๑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เจ้าหน้าที่ตำรวจจราจรได้มีการอำนวยความสะดวกด้านการจราจรและดูแลความปลอดภัยของประชาชนและนักเรียนที่ข้ามถนน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อนพิบูลย์เกียรติวสุนธราภิวัฒก์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.ร่อนพิบูลย์ อ.ร่อนพิบูลย์ จ.นครศรีธรรมราช ในช่วงเวลาเร่งด่วน</w:t>
      </w: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76862AD4" w14:textId="0925F093" w:rsidR="00D958E8" w:rsidRDefault="00780571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6BD97942" wp14:editId="36D97386">
            <wp:simplePos x="0" y="0"/>
            <wp:positionH relativeFrom="margin">
              <wp:posOffset>1185545</wp:posOffset>
            </wp:positionH>
            <wp:positionV relativeFrom="bottomMargin">
              <wp:posOffset>-2156460</wp:posOffset>
            </wp:positionV>
            <wp:extent cx="3758565" cy="2819400"/>
            <wp:effectExtent l="0" t="0" r="0" b="0"/>
            <wp:wrapNone/>
            <wp:docPr id="647855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A822" w14:textId="411C9679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1E48B" w14:textId="4F018A5D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56400" w14:textId="259EC34E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AE63B" w14:textId="40357AA6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B0CBF" w14:textId="5006C596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0EE8D1" w14:textId="307CB01F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11722B" w14:textId="7E819C77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DED83" w14:textId="2E9D81D9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B31B4" w14:textId="7F2D133B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E20AB" w14:textId="2BCF3089" w:rsidR="00D958E8" w:rsidRDefault="00780571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6064" behindDoc="0" locked="0" layoutInCell="1" allowOverlap="1" wp14:anchorId="3F93C0C1" wp14:editId="7E93BF50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2701034" cy="2038350"/>
            <wp:effectExtent l="0" t="0" r="4445" b="0"/>
            <wp:wrapNone/>
            <wp:docPr id="2062505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34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C85F6" w14:textId="0177DEDA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C0E7A" w14:textId="232ED1E8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6B93F" w14:textId="6C813272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FADE6" w14:textId="269D24AA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0D8442" w14:textId="6362AB9E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4801D" w14:textId="17ED4CA7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52242" w14:textId="50880468" w:rsidR="00D958E8" w:rsidRPr="00600394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F35F8A" w14:textId="152A6A4C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0039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600394">
        <w:rPr>
          <w:rFonts w:ascii="TH SarabunIT๙" w:hAnsi="TH SarabunIT๙" w:cs="TH SarabunIT๙"/>
          <w:sz w:val="32"/>
          <w:szCs w:val="32"/>
          <w:cs/>
        </w:rPr>
        <w:t>.ค.๒๕๖๖ เวลา ๑๗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เจ้าหน้าที่ตำรวจจราจรได้มีการอำนวยความสะดวกด้านการจราจรและดูแลความปลอดภัยของประชาชนและนักเรียนที่ข้ามถนน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เทพนมเชือด </w:t>
      </w:r>
      <w:r w:rsidRPr="00600394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.ร่อนพิบูลย์ อ.ร่อนพิบูลย์ จ.นครศรีธรรมราช ในช่วงเวลาเร่งด่วน</w:t>
      </w:r>
    </w:p>
    <w:p w14:paraId="5A38BFEF" w14:textId="6B5E3C24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21C9EDE" w14:textId="779258BF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091C8A3" w14:textId="429C75D3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F25D9D" w14:textId="46BF3096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FB7D6EA" w14:textId="0D7E0E78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1B2097E" w14:textId="7C071D32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4A6E9B" w14:textId="646DC0B7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8D6ADB" w14:textId="4B65F556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4D093BF" w14:textId="1E392189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D989A18" w14:textId="0E7CD0AC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D5C95B1" w14:textId="1808CA97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32B084" w14:textId="4C692151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69FA1D4" w14:textId="6DE0EE35" w:rsidR="00D958E8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CCC753" w14:textId="48E5ADA5" w:rsidR="00D958E8" w:rsidRPr="00600394" w:rsidRDefault="00D958E8" w:rsidP="00D958E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487B5B" w14:textId="1C6F7020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.๒๕๖๖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600394">
        <w:rPr>
          <w:rFonts w:ascii="TH SarabunIT๙" w:hAnsi="TH SarabunIT๙" w:cs="TH SarabunIT๙"/>
          <w:sz w:val="32"/>
          <w:szCs w:val="32"/>
          <w:cs/>
        </w:rPr>
        <w:t>.๓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0394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00394">
        <w:rPr>
          <w:rFonts w:ascii="TH SarabunIT๙" w:hAnsi="TH SarabunIT๙" w:cs="TH SarabunIT๙"/>
          <w:sz w:val="32"/>
          <w:szCs w:val="32"/>
          <w:cs/>
        </w:rPr>
        <w:t>ประชาชนขอความช่วยเหลือเนื่องจากรถน้ำมันหมด</w:t>
      </w:r>
    </w:p>
    <w:p w14:paraId="4BB13976" w14:textId="6AFAC186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ราจรจึงให้การช่วยเหลือโดยการช่วยเข็นรถให้จอดไว้ไหล่ทางแล้วอาสาไปช่วยซื้อน้ำมันรถมาช่วยเติมใส่รถให้  ตามโครงการ</w:t>
      </w:r>
      <w:r w:rsidRPr="00600394">
        <w:rPr>
          <w:rFonts w:ascii="TH SarabunIT๙" w:hAnsi="TH SarabunIT๙" w:cs="TH SarabunIT๙"/>
          <w:sz w:val="32"/>
          <w:szCs w:val="32"/>
        </w:rPr>
        <w:t xml:space="preserve"> “</w:t>
      </w:r>
      <w:r w:rsidRPr="00600394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</w:p>
    <w:p w14:paraId="68F630D1" w14:textId="2BBFCC3A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BBB0AB" w14:textId="71720D5A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57BCC" w14:textId="263AA226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AF542" w14:textId="77777777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FCEFF" w14:textId="22BC379C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50DAA" w14:textId="1C859F19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A0482" w14:textId="0500F87F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BA938" w14:textId="7AC92291" w:rsidR="00D958E8" w:rsidRPr="00600394" w:rsidRDefault="00D958E8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7B9D0" w14:textId="37FDC8E4" w:rsidR="00D958E8" w:rsidRPr="00600394" w:rsidRDefault="00780571" w:rsidP="00D958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5040" behindDoc="0" locked="0" layoutInCell="1" allowOverlap="1" wp14:anchorId="4D702CB0" wp14:editId="703F40D8">
            <wp:simplePos x="0" y="0"/>
            <wp:positionH relativeFrom="margin">
              <wp:align>center</wp:align>
            </wp:positionH>
            <wp:positionV relativeFrom="margin">
              <wp:posOffset>-577215</wp:posOffset>
            </wp:positionV>
            <wp:extent cx="3324386" cy="2486025"/>
            <wp:effectExtent l="0" t="0" r="9525" b="0"/>
            <wp:wrapNone/>
            <wp:docPr id="381615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86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2325B" w14:textId="61547E3E" w:rsidR="00333CE3" w:rsidRDefault="00333CE3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3FE8392" w14:textId="590A68C9" w:rsidR="00333CE3" w:rsidRDefault="00333CE3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2FFCCEA" w14:textId="567745F9" w:rsidR="00333CE3" w:rsidRDefault="00333CE3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44EA0938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63AC1901" w:rsidR="009B7274" w:rsidRDefault="009B7274" w:rsidP="00333C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13621F5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12E86EA1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722636A8" w:rsidR="00335568" w:rsidRDefault="0007256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6505E94B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3E656479" w:rsidR="00335568" w:rsidRPr="00483721" w:rsidRDefault="00335568" w:rsidP="00420043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4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7C">
        <w:rPr>
          <w:rFonts w:ascii="TH SarabunPSK" w:hAnsi="TH SarabunPSK" w:cs="TH SarabunPSK" w:hint="cs"/>
          <w:sz w:val="32"/>
          <w:szCs w:val="32"/>
          <w:cs/>
        </w:rPr>
        <w:t>25 ธันวาคม 2566</w:t>
      </w:r>
      <w:r w:rsidR="00420043">
        <w:rPr>
          <w:rFonts w:ascii="TH SarabunPSK" w:hAnsi="TH SarabunPSK" w:cs="TH SarabunPSK" w:hint="cs"/>
          <w:sz w:val="32"/>
          <w:szCs w:val="32"/>
          <w:cs/>
        </w:rPr>
        <w:t xml:space="preserve"> สภ.ร่อนพิบูลย์ ได้ประชุมประจำเดือน โดย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แจ้งข้อสั่งการที่สำคัญของผู้บังคับบัญชา ระดับ ตำรวจภูธรจังหวัด ระดับตำรวจภูธรภาค และ ระดับ ตร. ที่ได้กำชับ เน้นย้ำ การปฏิบัติ ตลอดจน ผกก.สภ.ร่อนพิบูลย์ ได้แจ้งกำ</w:t>
      </w:r>
      <w:r w:rsidR="005B1691">
        <w:rPr>
          <w:rFonts w:ascii="TH SarabunPSK" w:hAnsi="TH SarabunPSK" w:cs="TH SarabunPSK" w:hint="cs"/>
          <w:sz w:val="32"/>
          <w:szCs w:val="32"/>
          <w:cs/>
        </w:rPr>
        <w:t>ชั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บ เน้นย้ำ และสั่งการต่างๆในการปฏิบัติงาน ได้แต่ละแผนกงานได้รายงานผลการปฏิบัติในรอบเดือนที่ผ่านมา ปัญหา อุปสรรค ให้ที่ประชุมทราบ เพื่อร่วมกันพิจารณาแก้ไขปัญหาอุปสรรค</w:t>
      </w:r>
      <w:r w:rsidR="00C077D9" w:rsidRPr="00C3071F">
        <w:rPr>
          <w:rFonts w:ascii="TH SarabunPSK" w:hAnsi="TH SarabunPSK" w:cs="TH SarabunPSK" w:hint="cs"/>
          <w:sz w:val="32"/>
          <w:szCs w:val="32"/>
          <w:cs/>
        </w:rPr>
        <w:t xml:space="preserve"> และขับเคลื่อนการปฏิบัติงานให้เป็นไปอย่างมีประสิทธิภาพ </w:t>
      </w:r>
      <w:r w:rsidR="00710C7C">
        <w:rPr>
          <w:rFonts w:ascii="TH SarabunPSK" w:hAnsi="TH SarabunPSK" w:cs="TH SarabunPSK" w:hint="cs"/>
          <w:sz w:val="32"/>
          <w:szCs w:val="32"/>
          <w:cs/>
        </w:rPr>
        <w:t xml:space="preserve">กำชับการกวดขันวินัยจราจร และอำนวยความสะดวกช่วยเทศกาลปีใหม่ </w:t>
      </w:r>
      <w:r w:rsidR="00483721" w:rsidRPr="00483721">
        <w:rPr>
          <w:rFonts w:ascii="TH SarabunPSK" w:hAnsi="TH SarabunPSK" w:cs="TH SarabunPSK" w:hint="cs"/>
          <w:sz w:val="32"/>
          <w:szCs w:val="32"/>
          <w:cs/>
        </w:rPr>
        <w:t>และมอบรางวัลให้กับข้าราชการตำรวจที่มีผลการปฏิบัติงาน เพื่อเป็นขวัญและกำลังใจในการปฏิบัติหน้าที่</w:t>
      </w:r>
    </w:p>
    <w:p w14:paraId="4C2A2F5D" w14:textId="5A06D2F9" w:rsidR="00C077D9" w:rsidRDefault="00710C7C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D87053" wp14:editId="22FDA493">
            <wp:extent cx="3810000" cy="2855927"/>
            <wp:effectExtent l="0" t="0" r="0" b="190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296" cy="28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DF81" w14:textId="2079C602" w:rsidR="00483721" w:rsidRDefault="00710C7C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ADED3A" wp14:editId="10C2FA01">
            <wp:extent cx="3819525" cy="2864644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84" cy="28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C28572E" w14:textId="0A69A426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6DF9B" w14:textId="5C16CC36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73D65">
        <w:rPr>
          <w:rFonts w:ascii="TH SarabunPSK" w:hAnsi="TH SarabunPSK" w:cs="TH SarabunPSK"/>
          <w:sz w:val="32"/>
          <w:szCs w:val="32"/>
        </w:rPr>
        <w:t xml:space="preserve"> </w:t>
      </w:r>
      <w:r w:rsidR="00E650B4">
        <w:rPr>
          <w:rFonts w:ascii="TH SarabunPSK" w:hAnsi="TH SarabunPSK" w:cs="TH SarabunPSK" w:hint="cs"/>
          <w:sz w:val="32"/>
          <w:szCs w:val="32"/>
          <w:cs/>
        </w:rPr>
        <w:t>25 ธันวาคม</w:t>
      </w:r>
      <w:r w:rsidR="00A16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65">
        <w:rPr>
          <w:rFonts w:ascii="TH SarabunPSK" w:hAnsi="TH SarabunPSK" w:cs="TH SarabunPSK" w:hint="cs"/>
          <w:sz w:val="32"/>
          <w:szCs w:val="32"/>
          <w:cs/>
        </w:rPr>
        <w:t>256</w:t>
      </w:r>
      <w:r w:rsidR="00E650B4">
        <w:rPr>
          <w:rFonts w:ascii="TH SarabunPSK" w:hAnsi="TH SarabunPSK" w:cs="TH SarabunPSK" w:hint="cs"/>
          <w:sz w:val="32"/>
          <w:szCs w:val="32"/>
          <w:cs/>
        </w:rPr>
        <w:t>6</w:t>
      </w:r>
      <w:r w:rsidR="00673D65">
        <w:rPr>
          <w:rFonts w:ascii="TH SarabunPSK" w:hAnsi="TH SarabunPSK" w:cs="TH SarabunPSK" w:hint="cs"/>
          <w:sz w:val="32"/>
          <w:szCs w:val="32"/>
          <w:cs/>
        </w:rPr>
        <w:t xml:space="preserve"> งานส่งกำลังบำรุง สภ.ร่อนพิบูลย์ ดำเนินการตรวจอาวุธปืน เสื้อเกราะ ประจำเดือน โดยได้</w:t>
      </w:r>
      <w:r w:rsidR="00673D65" w:rsidRPr="00673D65">
        <w:rPr>
          <w:rFonts w:ascii="TH SarabunPSK" w:hAnsi="TH SarabunPSK" w:cs="TH SarabunPSK" w:hint="cs"/>
          <w:sz w:val="32"/>
          <w:szCs w:val="32"/>
          <w:cs/>
        </w:rPr>
        <w:t>เรียกตรวจอาวุธปืนประจำกายที่ข้าราชการตำรวจได้เบิกไปใช้ในการปฏิบัติหน้าที่ และตรวจนับอาวุธปืนคงคลัง</w:t>
      </w:r>
      <w:r w:rsidR="00673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ED2408" w14:textId="54369B93" w:rsidR="00335568" w:rsidRDefault="0096024F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CC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4DFB2DD8" wp14:editId="16107771">
            <wp:extent cx="4086225" cy="3070045"/>
            <wp:effectExtent l="0" t="0" r="0" b="0"/>
            <wp:docPr id="6" name="รูปภาพ 6" descr="LINE_ALBUM_ตรวจปืน 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_ALBUM_ตรวจปืน ธ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42" cy="30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35B9" w14:textId="5950B14C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C7EDC" w14:textId="13383746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2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6EAD2F5A" wp14:editId="7FEF2FFA">
            <wp:extent cx="4155417" cy="3429000"/>
            <wp:effectExtent l="0" t="0" r="0" b="0"/>
            <wp:docPr id="1" name="รูปภาพ 1" descr="133622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36228_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6" cy="34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D53" w14:textId="74C0A2E5" w:rsidR="004F2D4F" w:rsidRDefault="00A1646C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sectPr w:rsidR="004F2D4F" w:rsidSect="0072372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4561">
    <w:abstractNumId w:val="1"/>
  </w:num>
  <w:num w:numId="2" w16cid:durableId="2101950342">
    <w:abstractNumId w:val="8"/>
  </w:num>
  <w:num w:numId="3" w16cid:durableId="910654352">
    <w:abstractNumId w:val="3"/>
  </w:num>
  <w:num w:numId="4" w16cid:durableId="2028479658">
    <w:abstractNumId w:val="15"/>
  </w:num>
  <w:num w:numId="5" w16cid:durableId="1011956552">
    <w:abstractNumId w:val="13"/>
  </w:num>
  <w:num w:numId="6" w16cid:durableId="1741050719">
    <w:abstractNumId w:val="0"/>
  </w:num>
  <w:num w:numId="7" w16cid:durableId="1004548834">
    <w:abstractNumId w:val="9"/>
  </w:num>
  <w:num w:numId="8" w16cid:durableId="2060089139">
    <w:abstractNumId w:val="6"/>
  </w:num>
  <w:num w:numId="9" w16cid:durableId="1196962332">
    <w:abstractNumId w:val="11"/>
  </w:num>
  <w:num w:numId="10" w16cid:durableId="1337658538">
    <w:abstractNumId w:val="2"/>
  </w:num>
  <w:num w:numId="11" w16cid:durableId="297540577">
    <w:abstractNumId w:val="16"/>
  </w:num>
  <w:num w:numId="12" w16cid:durableId="495531841">
    <w:abstractNumId w:val="10"/>
  </w:num>
  <w:num w:numId="13" w16cid:durableId="69546370">
    <w:abstractNumId w:val="7"/>
  </w:num>
  <w:num w:numId="14" w16cid:durableId="426465763">
    <w:abstractNumId w:val="14"/>
  </w:num>
  <w:num w:numId="15" w16cid:durableId="120349494">
    <w:abstractNumId w:val="12"/>
  </w:num>
  <w:num w:numId="16" w16cid:durableId="411245991">
    <w:abstractNumId w:val="4"/>
  </w:num>
  <w:num w:numId="17" w16cid:durableId="1480465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734"/>
    <w:rsid w:val="00061DDE"/>
    <w:rsid w:val="0007093C"/>
    <w:rsid w:val="0007256B"/>
    <w:rsid w:val="00087114"/>
    <w:rsid w:val="000A5D6E"/>
    <w:rsid w:val="000C4D63"/>
    <w:rsid w:val="000C64E6"/>
    <w:rsid w:val="000E6FA4"/>
    <w:rsid w:val="000F75EB"/>
    <w:rsid w:val="00111221"/>
    <w:rsid w:val="001160F2"/>
    <w:rsid w:val="00123850"/>
    <w:rsid w:val="00137F65"/>
    <w:rsid w:val="00140C11"/>
    <w:rsid w:val="00147688"/>
    <w:rsid w:val="001A4EFC"/>
    <w:rsid w:val="001A5D1E"/>
    <w:rsid w:val="001B400F"/>
    <w:rsid w:val="001E3A16"/>
    <w:rsid w:val="001E7F19"/>
    <w:rsid w:val="001F1E14"/>
    <w:rsid w:val="002216A0"/>
    <w:rsid w:val="002230CA"/>
    <w:rsid w:val="002258C3"/>
    <w:rsid w:val="00235616"/>
    <w:rsid w:val="00235F67"/>
    <w:rsid w:val="0025410F"/>
    <w:rsid w:val="002668DD"/>
    <w:rsid w:val="00287EC0"/>
    <w:rsid w:val="002A51ED"/>
    <w:rsid w:val="002B0FE7"/>
    <w:rsid w:val="002B1660"/>
    <w:rsid w:val="002B5882"/>
    <w:rsid w:val="00322AF8"/>
    <w:rsid w:val="00333CE3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043"/>
    <w:rsid w:val="00426B53"/>
    <w:rsid w:val="00437A2C"/>
    <w:rsid w:val="0047774C"/>
    <w:rsid w:val="00483721"/>
    <w:rsid w:val="004B22CD"/>
    <w:rsid w:val="004D2310"/>
    <w:rsid w:val="004F2D4F"/>
    <w:rsid w:val="00501D30"/>
    <w:rsid w:val="00514291"/>
    <w:rsid w:val="00526F62"/>
    <w:rsid w:val="00544A05"/>
    <w:rsid w:val="00552319"/>
    <w:rsid w:val="00564AF6"/>
    <w:rsid w:val="00582B41"/>
    <w:rsid w:val="00594F6A"/>
    <w:rsid w:val="00596759"/>
    <w:rsid w:val="005B1691"/>
    <w:rsid w:val="005B5101"/>
    <w:rsid w:val="005C7FE4"/>
    <w:rsid w:val="005E77C4"/>
    <w:rsid w:val="00607602"/>
    <w:rsid w:val="006233CD"/>
    <w:rsid w:val="00673D65"/>
    <w:rsid w:val="006A7B5A"/>
    <w:rsid w:val="006D0615"/>
    <w:rsid w:val="006F2ADD"/>
    <w:rsid w:val="006F790B"/>
    <w:rsid w:val="00705B0D"/>
    <w:rsid w:val="00710C7C"/>
    <w:rsid w:val="00723729"/>
    <w:rsid w:val="007256D9"/>
    <w:rsid w:val="0073047A"/>
    <w:rsid w:val="0075404D"/>
    <w:rsid w:val="00765BA2"/>
    <w:rsid w:val="00780571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24F"/>
    <w:rsid w:val="0096043B"/>
    <w:rsid w:val="00962ED2"/>
    <w:rsid w:val="00991D8E"/>
    <w:rsid w:val="009A269A"/>
    <w:rsid w:val="009B7274"/>
    <w:rsid w:val="00A126D3"/>
    <w:rsid w:val="00A1646C"/>
    <w:rsid w:val="00A27E8C"/>
    <w:rsid w:val="00A545D7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048F"/>
    <w:rsid w:val="00B42A0E"/>
    <w:rsid w:val="00B8096A"/>
    <w:rsid w:val="00B83998"/>
    <w:rsid w:val="00B84DE9"/>
    <w:rsid w:val="00B85565"/>
    <w:rsid w:val="00C021CC"/>
    <w:rsid w:val="00C070E4"/>
    <w:rsid w:val="00C077D9"/>
    <w:rsid w:val="00C23590"/>
    <w:rsid w:val="00C3071F"/>
    <w:rsid w:val="00C368B5"/>
    <w:rsid w:val="00C771E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58E8"/>
    <w:rsid w:val="00DB39D0"/>
    <w:rsid w:val="00DE1C0D"/>
    <w:rsid w:val="00DE29CD"/>
    <w:rsid w:val="00DF7B44"/>
    <w:rsid w:val="00E25EFC"/>
    <w:rsid w:val="00E34236"/>
    <w:rsid w:val="00E46788"/>
    <w:rsid w:val="00E64855"/>
    <w:rsid w:val="00E6490D"/>
    <w:rsid w:val="00E650B4"/>
    <w:rsid w:val="00E6603E"/>
    <w:rsid w:val="00E75815"/>
    <w:rsid w:val="00E75F20"/>
    <w:rsid w:val="00E963F6"/>
    <w:rsid w:val="00EB59E8"/>
    <w:rsid w:val="00ED1E44"/>
    <w:rsid w:val="00ED4723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375DA2F-492A-4C60-8427-38B1FD8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Emphasis"/>
    <w:basedOn w:val="a0"/>
    <w:uiPriority w:val="20"/>
    <w:qFormat/>
    <w:rsid w:val="00045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Gittithach Sompong</cp:lastModifiedBy>
  <cp:revision>2</cp:revision>
  <cp:lastPrinted>2024-02-08T06:13:00Z</cp:lastPrinted>
  <dcterms:created xsi:type="dcterms:W3CDTF">2024-04-01T12:10:00Z</dcterms:created>
  <dcterms:modified xsi:type="dcterms:W3CDTF">2024-04-01T12:10:00Z</dcterms:modified>
</cp:coreProperties>
</file>